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9CC" w:rsidRDefault="000209CC" w:rsidP="000209CC">
      <w:pPr>
        <w:tabs>
          <w:tab w:val="num" w:pos="0"/>
        </w:tabs>
        <w:jc w:val="right"/>
        <w:rPr>
          <w:b/>
          <w:color w:val="000000"/>
        </w:rPr>
      </w:pPr>
      <w:r w:rsidRPr="001D3339">
        <w:rPr>
          <w:b/>
          <w:color w:val="000000"/>
        </w:rPr>
        <w:t xml:space="preserve">Załącznik Nr </w:t>
      </w:r>
      <w:r w:rsidR="009026F5">
        <w:rPr>
          <w:b/>
          <w:color w:val="000000"/>
        </w:rPr>
        <w:t>2</w:t>
      </w:r>
      <w:r w:rsidR="002817CA">
        <w:rPr>
          <w:b/>
          <w:color w:val="000000"/>
        </w:rPr>
        <w:t xml:space="preserve"> </w:t>
      </w:r>
      <w:r w:rsidRPr="001D3339">
        <w:rPr>
          <w:b/>
          <w:color w:val="000000"/>
        </w:rPr>
        <w:t xml:space="preserve">do </w:t>
      </w:r>
      <w:r w:rsidR="00286A73">
        <w:rPr>
          <w:b/>
          <w:color w:val="000000"/>
        </w:rPr>
        <w:t>Ogłoszenia o zamówieniu</w:t>
      </w:r>
    </w:p>
    <w:p w:rsidR="009D5837" w:rsidRPr="00B7350E" w:rsidRDefault="009D5837" w:rsidP="000209CC">
      <w:pPr>
        <w:tabs>
          <w:tab w:val="num" w:pos="0"/>
        </w:tabs>
        <w:jc w:val="right"/>
        <w:rPr>
          <w:b/>
          <w:strike/>
          <w:color w:val="FF0000"/>
        </w:rPr>
      </w:pPr>
      <w:r>
        <w:rPr>
          <w:b/>
          <w:color w:val="000000"/>
        </w:rPr>
        <w:t>Nr 1300-OP.26</w:t>
      </w:r>
      <w:r w:rsidR="00D64AEB">
        <w:rPr>
          <w:b/>
          <w:color w:val="000000"/>
        </w:rPr>
        <w:t>3</w:t>
      </w:r>
      <w:r>
        <w:rPr>
          <w:b/>
          <w:color w:val="000000"/>
        </w:rPr>
        <w:t>.</w:t>
      </w:r>
      <w:r w:rsidR="00D64AEB">
        <w:rPr>
          <w:b/>
          <w:color w:val="000000"/>
        </w:rPr>
        <w:t>1</w:t>
      </w:r>
      <w:r w:rsidR="00400E1B">
        <w:rPr>
          <w:b/>
          <w:color w:val="000000"/>
        </w:rPr>
        <w:t>.</w:t>
      </w:r>
      <w:r w:rsidR="00286A73">
        <w:rPr>
          <w:b/>
          <w:color w:val="000000"/>
        </w:rPr>
        <w:t>216</w:t>
      </w:r>
      <w:r w:rsidR="00B7350E">
        <w:rPr>
          <w:b/>
        </w:rPr>
        <w:t>.</w:t>
      </w:r>
      <w:r w:rsidR="00286A73">
        <w:rPr>
          <w:b/>
        </w:rPr>
        <w:t>O</w:t>
      </w:r>
      <w:r w:rsidR="00B7350E">
        <w:rPr>
          <w:b/>
        </w:rPr>
        <w:t>.2023</w:t>
      </w:r>
    </w:p>
    <w:p w:rsidR="00D45B3D" w:rsidRDefault="00D45B3D" w:rsidP="000209CC">
      <w:pPr>
        <w:tabs>
          <w:tab w:val="num" w:pos="0"/>
        </w:tabs>
        <w:jc w:val="center"/>
        <w:rPr>
          <w:b/>
          <w:color w:val="000000"/>
        </w:rPr>
      </w:pPr>
    </w:p>
    <w:p w:rsidR="000209CC" w:rsidRPr="001D44E0" w:rsidRDefault="000209CC" w:rsidP="000209CC">
      <w:pPr>
        <w:tabs>
          <w:tab w:val="num" w:pos="0"/>
        </w:tabs>
        <w:jc w:val="center"/>
        <w:rPr>
          <w:b/>
        </w:rPr>
      </w:pPr>
      <w:r w:rsidRPr="006E5D5A">
        <w:rPr>
          <w:b/>
          <w:color w:val="000000"/>
        </w:rPr>
        <w:t>FORMULARZ OFERTY</w:t>
      </w:r>
    </w:p>
    <w:p w:rsidR="00B25033" w:rsidRDefault="00A76368" w:rsidP="006A3465">
      <w:pPr>
        <w:jc w:val="center"/>
      </w:pPr>
      <w:r w:rsidRPr="002D21E7">
        <w:t xml:space="preserve">na </w:t>
      </w:r>
      <w:r w:rsidR="00B25033">
        <w:t xml:space="preserve">wykonanie fabrycznie nowych, dobrej jakości materiałów prewencyjnych </w:t>
      </w:r>
    </w:p>
    <w:p w:rsidR="00F123F1" w:rsidRPr="00224577" w:rsidRDefault="00B25033" w:rsidP="006A3465">
      <w:pPr>
        <w:jc w:val="center"/>
      </w:pPr>
      <w:r>
        <w:t>wraz z dostawą do siedziby Oddziału Regionalnego KRUS w Rzeszowie</w:t>
      </w:r>
    </w:p>
    <w:p w:rsidR="000209CC" w:rsidRPr="004A137E" w:rsidRDefault="000209CC" w:rsidP="000209CC">
      <w:pPr>
        <w:tabs>
          <w:tab w:val="num" w:pos="0"/>
        </w:tabs>
        <w:jc w:val="center"/>
        <w:rPr>
          <w:b/>
          <w:color w:val="000000"/>
          <w:sz w:val="20"/>
          <w:szCs w:val="20"/>
        </w:rPr>
      </w:pPr>
    </w:p>
    <w:p w:rsidR="000209CC" w:rsidRPr="006E5D5A" w:rsidRDefault="000209CC" w:rsidP="000209CC">
      <w:pPr>
        <w:rPr>
          <w:color w:val="000000"/>
        </w:rPr>
      </w:pPr>
      <w:r w:rsidRPr="006E5D5A">
        <w:rPr>
          <w:color w:val="000000"/>
        </w:rPr>
        <w:t>Nazwa (firma) oraz adres Wykonawcy.</w:t>
      </w:r>
    </w:p>
    <w:p w:rsidR="000209CC" w:rsidRPr="006E5D5A" w:rsidRDefault="00994576" w:rsidP="000209CC">
      <w:pPr>
        <w:spacing w:line="360" w:lineRule="auto"/>
        <w:rPr>
          <w:color w:val="000000"/>
          <w:lang w:val="en-US"/>
        </w:rPr>
      </w:pPr>
      <w:r>
        <w:rPr>
          <w:color w:val="000000"/>
          <w:lang w:val="en-US"/>
        </w:rPr>
        <w:t>…</w:t>
      </w:r>
      <w:r w:rsidR="000209CC" w:rsidRPr="006E5D5A">
        <w:rPr>
          <w:color w:val="00000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66C6C">
        <w:rPr>
          <w:color w:val="000000"/>
          <w:lang w:val="en-US"/>
        </w:rPr>
        <w:t>........................</w:t>
      </w:r>
      <w:r w:rsidR="007C49BB">
        <w:rPr>
          <w:color w:val="000000"/>
          <w:lang w:val="en-US"/>
        </w:rPr>
        <w:t>.</w:t>
      </w:r>
    </w:p>
    <w:p w:rsidR="000209CC" w:rsidRPr="006E5D5A" w:rsidRDefault="000209CC" w:rsidP="000209CC">
      <w:pPr>
        <w:spacing w:line="360" w:lineRule="auto"/>
        <w:rPr>
          <w:color w:val="000000"/>
          <w:lang w:val="en-US"/>
        </w:rPr>
      </w:pPr>
      <w:r w:rsidRPr="006E5D5A">
        <w:rPr>
          <w:color w:val="000000"/>
          <w:lang w:val="en-US"/>
        </w:rPr>
        <w:t xml:space="preserve">NIP: </w:t>
      </w:r>
      <w:r w:rsidR="00994576">
        <w:rPr>
          <w:color w:val="000000"/>
          <w:lang w:val="en-US"/>
        </w:rPr>
        <w:t>…</w:t>
      </w:r>
      <w:r w:rsidRPr="006E5D5A">
        <w:rPr>
          <w:color w:val="000000"/>
          <w:lang w:val="en-US"/>
        </w:rPr>
        <w:t>....................................................................................................</w:t>
      </w:r>
    </w:p>
    <w:p w:rsidR="000209CC" w:rsidRDefault="000209CC" w:rsidP="000209CC">
      <w:pPr>
        <w:spacing w:line="360" w:lineRule="auto"/>
        <w:rPr>
          <w:color w:val="000000"/>
          <w:lang w:val="en-US"/>
        </w:rPr>
      </w:pPr>
      <w:r w:rsidRPr="006E5D5A">
        <w:rPr>
          <w:color w:val="000000"/>
          <w:lang w:val="en-US"/>
        </w:rPr>
        <w:t xml:space="preserve">REGON: </w:t>
      </w:r>
      <w:r w:rsidR="00994576">
        <w:rPr>
          <w:color w:val="000000"/>
          <w:lang w:val="en-US"/>
        </w:rPr>
        <w:t>…</w:t>
      </w:r>
      <w:r w:rsidRPr="006E5D5A">
        <w:rPr>
          <w:color w:val="000000"/>
          <w:lang w:val="en-US"/>
        </w:rPr>
        <w:t>............................................................................................</w:t>
      </w:r>
    </w:p>
    <w:p w:rsidR="00635FAE" w:rsidRPr="006E5D5A" w:rsidRDefault="00635FAE" w:rsidP="000209CC">
      <w:pPr>
        <w:spacing w:line="360" w:lineRule="auto"/>
        <w:rPr>
          <w:color w:val="000000"/>
          <w:lang w:val="en-US"/>
        </w:rPr>
      </w:pPr>
      <w:r>
        <w:rPr>
          <w:color w:val="000000"/>
          <w:lang w:val="en-US"/>
        </w:rPr>
        <w:t>KRS: ……………………………………………………………………</w:t>
      </w:r>
    </w:p>
    <w:p w:rsidR="000209CC" w:rsidRDefault="000209CC" w:rsidP="000209CC">
      <w:pPr>
        <w:spacing w:line="360" w:lineRule="auto"/>
        <w:rPr>
          <w:color w:val="000000"/>
          <w:lang w:val="en-US"/>
        </w:rPr>
      </w:pPr>
      <w:proofErr w:type="spellStart"/>
      <w:r w:rsidRPr="006E5D5A">
        <w:rPr>
          <w:color w:val="000000"/>
          <w:lang w:val="en-US"/>
        </w:rPr>
        <w:t>Adres</w:t>
      </w:r>
      <w:proofErr w:type="spellEnd"/>
      <w:r w:rsidRPr="006E5D5A">
        <w:rPr>
          <w:color w:val="000000"/>
          <w:lang w:val="en-US"/>
        </w:rPr>
        <w:t xml:space="preserve"> e-mail: …………………………………………………………</w:t>
      </w:r>
      <w:r w:rsidR="005E2347">
        <w:rPr>
          <w:color w:val="000000"/>
          <w:lang w:val="en-US"/>
        </w:rPr>
        <w:t>.</w:t>
      </w:r>
      <w:r w:rsidR="00635FAE">
        <w:rPr>
          <w:color w:val="000000"/>
          <w:lang w:val="en-US"/>
        </w:rPr>
        <w:t>.</w:t>
      </w:r>
    </w:p>
    <w:p w:rsidR="005E2347" w:rsidRPr="006E5D5A" w:rsidRDefault="005E2347" w:rsidP="000209CC">
      <w:pPr>
        <w:spacing w:line="360" w:lineRule="auto"/>
        <w:rPr>
          <w:color w:val="000000"/>
          <w:lang w:val="en-US"/>
        </w:rPr>
      </w:pPr>
      <w:r>
        <w:rPr>
          <w:color w:val="000000"/>
          <w:lang w:val="en-US"/>
        </w:rPr>
        <w:t>Tel. …………………………………………………………………….</w:t>
      </w:r>
      <w:r w:rsidR="00635FAE">
        <w:rPr>
          <w:color w:val="000000"/>
          <w:lang w:val="en-US"/>
        </w:rPr>
        <w:t>.</w:t>
      </w:r>
    </w:p>
    <w:p w:rsidR="000209CC" w:rsidRDefault="000209CC" w:rsidP="000209CC">
      <w:pPr>
        <w:spacing w:line="360" w:lineRule="auto"/>
        <w:rPr>
          <w:color w:val="000000"/>
          <w:lang w:val="en-US"/>
        </w:rPr>
      </w:pPr>
      <w:r w:rsidRPr="005E2347">
        <w:rPr>
          <w:color w:val="000000"/>
          <w:lang w:val="en-US"/>
        </w:rPr>
        <w:t>Fax: ……………………………………………………………..……</w:t>
      </w:r>
      <w:r w:rsidR="00635FAE">
        <w:rPr>
          <w:color w:val="000000"/>
          <w:lang w:val="en-US"/>
        </w:rPr>
        <w:t>…</w:t>
      </w:r>
    </w:p>
    <w:p w:rsidR="00D64AEB" w:rsidRDefault="00D64AEB" w:rsidP="000209CC">
      <w:pPr>
        <w:spacing w:line="360" w:lineRule="auto"/>
        <w:rPr>
          <w:color w:val="000000"/>
          <w:lang w:val="en-US"/>
        </w:rPr>
      </w:pPr>
    </w:p>
    <w:p w:rsidR="000209CC" w:rsidRPr="00A76368" w:rsidRDefault="00466214" w:rsidP="00A76368">
      <w:pPr>
        <w:pStyle w:val="Zwykytekst"/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76368">
        <w:rPr>
          <w:rFonts w:ascii="Times New Roman" w:hAnsi="Times New Roman"/>
          <w:sz w:val="24"/>
          <w:szCs w:val="24"/>
        </w:rPr>
        <w:t xml:space="preserve">Składamy ofertę na wykonanie przedmiotu </w:t>
      </w:r>
      <w:proofErr w:type="spellStart"/>
      <w:r w:rsidR="00544C0C" w:rsidRPr="00A76368">
        <w:rPr>
          <w:rFonts w:ascii="Times New Roman" w:hAnsi="Times New Roman"/>
          <w:sz w:val="24"/>
          <w:szCs w:val="24"/>
        </w:rPr>
        <w:t>zamówienia</w:t>
      </w:r>
      <w:proofErr w:type="spellEnd"/>
      <w:r w:rsidR="00544C0C" w:rsidRPr="00A76368">
        <w:rPr>
          <w:rFonts w:ascii="Times New Roman" w:hAnsi="Times New Roman"/>
          <w:sz w:val="24"/>
          <w:szCs w:val="24"/>
        </w:rPr>
        <w:t xml:space="preserve"> w zakresie określonym w</w:t>
      </w:r>
      <w:r w:rsidR="00B25033">
        <w:rPr>
          <w:rFonts w:ascii="Times New Roman" w:hAnsi="Times New Roman"/>
          <w:sz w:val="24"/>
          <w:szCs w:val="24"/>
        </w:rPr>
        <w:t xml:space="preserve"> Ogłoszeniu </w:t>
      </w:r>
      <w:r w:rsidR="00B25033">
        <w:rPr>
          <w:rFonts w:ascii="Times New Roman" w:hAnsi="Times New Roman"/>
          <w:sz w:val="24"/>
          <w:szCs w:val="24"/>
        </w:rPr>
        <w:br/>
        <w:t>o zamówieniu</w:t>
      </w:r>
      <w:r w:rsidR="00544C0C" w:rsidRPr="00C55E46">
        <w:rPr>
          <w:rFonts w:ascii="Times New Roman" w:hAnsi="Times New Roman"/>
          <w:sz w:val="24"/>
          <w:szCs w:val="24"/>
        </w:rPr>
        <w:t>,</w:t>
      </w:r>
      <w:r w:rsidR="00544C0C" w:rsidRPr="00A76368">
        <w:rPr>
          <w:rFonts w:ascii="Times New Roman" w:hAnsi="Times New Roman"/>
          <w:sz w:val="24"/>
          <w:szCs w:val="24"/>
        </w:rPr>
        <w:t xml:space="preserve"> tj. </w:t>
      </w:r>
      <w:r w:rsidR="00B25033">
        <w:rPr>
          <w:rFonts w:ascii="Times New Roman" w:hAnsi="Times New Roman"/>
          <w:sz w:val="24"/>
          <w:szCs w:val="24"/>
        </w:rPr>
        <w:t>wykonanie fabrycznie nowych, dobrej jakości materiałów prewencyjnych wraz z dostawą do siedziby Oddziału Regionalnego KRUS w Rzeszowie przy ul. Słowackiego 7</w:t>
      </w:r>
      <w:r w:rsidR="00243AAA" w:rsidRPr="007A46CD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D64AEB" w:rsidRPr="007A46CD">
        <w:rPr>
          <w:rFonts w:ascii="Times New Roman" w:hAnsi="Times New Roman"/>
          <w:sz w:val="24"/>
          <w:szCs w:val="24"/>
        </w:rPr>
        <w:t xml:space="preserve"> </w:t>
      </w:r>
      <w:r w:rsidR="004456A6" w:rsidRPr="004C6AF2">
        <w:rPr>
          <w:rFonts w:ascii="Times New Roman" w:hAnsi="Times New Roman"/>
          <w:sz w:val="24"/>
          <w:szCs w:val="24"/>
        </w:rPr>
        <w:t>s</w:t>
      </w:r>
      <w:r w:rsidR="004456A6" w:rsidRPr="00D45B3D">
        <w:rPr>
          <w:rFonts w:ascii="Times New Roman" w:hAnsi="Times New Roman"/>
          <w:sz w:val="24"/>
          <w:szCs w:val="24"/>
        </w:rPr>
        <w:t xml:space="preserve">zczegółowo </w:t>
      </w:r>
      <w:r w:rsidR="004456A6" w:rsidRPr="00A337FD">
        <w:rPr>
          <w:rFonts w:ascii="Times New Roman" w:hAnsi="Times New Roman"/>
          <w:sz w:val="24"/>
          <w:szCs w:val="24"/>
        </w:rPr>
        <w:t>opisan</w:t>
      </w:r>
      <w:r w:rsidR="00A62922" w:rsidRPr="00A337FD">
        <w:rPr>
          <w:rFonts w:ascii="Times New Roman" w:hAnsi="Times New Roman"/>
          <w:sz w:val="24"/>
          <w:szCs w:val="24"/>
        </w:rPr>
        <w:t xml:space="preserve">ych </w:t>
      </w:r>
      <w:r w:rsidR="004456A6" w:rsidRPr="00A337FD">
        <w:rPr>
          <w:rFonts w:ascii="Times New Roman" w:hAnsi="Times New Roman"/>
          <w:sz w:val="24"/>
          <w:szCs w:val="24"/>
        </w:rPr>
        <w:t>w</w:t>
      </w:r>
      <w:r w:rsidR="004456A6" w:rsidRPr="00A76368">
        <w:rPr>
          <w:rFonts w:ascii="Times New Roman" w:hAnsi="Times New Roman"/>
          <w:sz w:val="24"/>
          <w:szCs w:val="24"/>
        </w:rPr>
        <w:t xml:space="preserve"> </w:t>
      </w:r>
      <w:r w:rsidR="0081311D" w:rsidRPr="00A76368">
        <w:rPr>
          <w:rFonts w:ascii="Times New Roman" w:hAnsi="Times New Roman"/>
          <w:sz w:val="24"/>
          <w:szCs w:val="24"/>
        </w:rPr>
        <w:t>f</w:t>
      </w:r>
      <w:r w:rsidR="004456A6" w:rsidRPr="00A76368">
        <w:rPr>
          <w:rFonts w:ascii="Times New Roman" w:hAnsi="Times New Roman"/>
          <w:sz w:val="24"/>
          <w:szCs w:val="24"/>
        </w:rPr>
        <w:t>ormularzu cenowym stanowiącym załącznik do niniejszej oferty za łączn</w:t>
      </w:r>
      <w:r w:rsidR="00B2483C" w:rsidRPr="00A76368">
        <w:rPr>
          <w:rFonts w:ascii="Times New Roman" w:hAnsi="Times New Roman"/>
          <w:sz w:val="24"/>
          <w:szCs w:val="24"/>
        </w:rPr>
        <w:t>ą</w:t>
      </w:r>
      <w:r w:rsidR="004456A6" w:rsidRPr="00A76368">
        <w:rPr>
          <w:rFonts w:ascii="Times New Roman" w:hAnsi="Times New Roman"/>
          <w:sz w:val="24"/>
          <w:szCs w:val="24"/>
        </w:rPr>
        <w:t xml:space="preserve"> kwot</w:t>
      </w:r>
      <w:r w:rsidR="00CF7D39" w:rsidRPr="00A76368">
        <w:rPr>
          <w:rFonts w:ascii="Times New Roman" w:hAnsi="Times New Roman"/>
          <w:sz w:val="24"/>
          <w:szCs w:val="24"/>
        </w:rPr>
        <w:t>ę</w:t>
      </w:r>
      <w:r w:rsidR="004456A6" w:rsidRPr="00A76368">
        <w:rPr>
          <w:rFonts w:ascii="Times New Roman" w:hAnsi="Times New Roman"/>
          <w:sz w:val="24"/>
          <w:szCs w:val="24"/>
        </w:rPr>
        <w:t xml:space="preserve"> </w:t>
      </w:r>
      <w:r w:rsidR="00FF6632" w:rsidRPr="00A76368">
        <w:rPr>
          <w:rFonts w:ascii="Times New Roman" w:hAnsi="Times New Roman"/>
          <w:sz w:val="24"/>
          <w:szCs w:val="24"/>
        </w:rPr>
        <w:t>…</w:t>
      </w:r>
      <w:r w:rsidR="00D97340" w:rsidRPr="00A76368">
        <w:rPr>
          <w:rFonts w:ascii="Times New Roman" w:hAnsi="Times New Roman"/>
          <w:sz w:val="24"/>
          <w:szCs w:val="24"/>
        </w:rPr>
        <w:t>….</w:t>
      </w:r>
      <w:r w:rsidR="00FF6632" w:rsidRPr="00A76368">
        <w:rPr>
          <w:rFonts w:ascii="Times New Roman" w:hAnsi="Times New Roman"/>
          <w:sz w:val="24"/>
          <w:szCs w:val="24"/>
        </w:rPr>
        <w:t>…… złotych netto</w:t>
      </w:r>
      <w:r w:rsidR="000209CC" w:rsidRPr="00A76368">
        <w:rPr>
          <w:rFonts w:ascii="Times New Roman" w:hAnsi="Times New Roman"/>
          <w:sz w:val="24"/>
          <w:szCs w:val="24"/>
        </w:rPr>
        <w:t>, a wraz z należny</w:t>
      </w:r>
      <w:r w:rsidR="00FF6632" w:rsidRPr="00A76368">
        <w:rPr>
          <w:rFonts w:ascii="Times New Roman" w:hAnsi="Times New Roman"/>
          <w:sz w:val="24"/>
          <w:szCs w:val="24"/>
        </w:rPr>
        <w:t>m podatkiem VAT w wysokości …</w:t>
      </w:r>
      <w:r w:rsidR="00756CF4">
        <w:rPr>
          <w:rFonts w:ascii="Times New Roman" w:hAnsi="Times New Roman"/>
          <w:sz w:val="24"/>
          <w:szCs w:val="24"/>
        </w:rPr>
        <w:t>…..</w:t>
      </w:r>
      <w:r w:rsidR="00FF6632" w:rsidRPr="00A76368">
        <w:rPr>
          <w:rFonts w:ascii="Times New Roman" w:hAnsi="Times New Roman"/>
          <w:sz w:val="24"/>
          <w:szCs w:val="24"/>
        </w:rPr>
        <w:t xml:space="preserve">.. </w:t>
      </w:r>
      <w:r w:rsidR="00CF7D39" w:rsidRPr="00A76368">
        <w:rPr>
          <w:rFonts w:ascii="Times New Roman" w:hAnsi="Times New Roman"/>
          <w:sz w:val="24"/>
          <w:szCs w:val="24"/>
        </w:rPr>
        <w:t>zł</w:t>
      </w:r>
      <w:r w:rsidR="00F21377" w:rsidRPr="00A76368">
        <w:rPr>
          <w:rFonts w:ascii="Times New Roman" w:hAnsi="Times New Roman"/>
          <w:sz w:val="24"/>
          <w:szCs w:val="24"/>
        </w:rPr>
        <w:t>otych</w:t>
      </w:r>
      <w:r w:rsidR="00CF7D39" w:rsidRPr="00A76368">
        <w:rPr>
          <w:rFonts w:ascii="Times New Roman" w:hAnsi="Times New Roman"/>
          <w:sz w:val="24"/>
          <w:szCs w:val="24"/>
        </w:rPr>
        <w:t xml:space="preserve">, </w:t>
      </w:r>
      <w:r w:rsidR="000209CC" w:rsidRPr="00A76368">
        <w:rPr>
          <w:rFonts w:ascii="Times New Roman" w:hAnsi="Times New Roman"/>
          <w:sz w:val="24"/>
          <w:szCs w:val="24"/>
        </w:rPr>
        <w:t xml:space="preserve"> za cenę brutt</w:t>
      </w:r>
      <w:r w:rsidR="009D2BC5" w:rsidRPr="00A76368">
        <w:rPr>
          <w:rFonts w:ascii="Times New Roman" w:hAnsi="Times New Roman"/>
          <w:sz w:val="24"/>
          <w:szCs w:val="24"/>
        </w:rPr>
        <w:t>o</w:t>
      </w:r>
      <w:r w:rsidR="000209CC" w:rsidRPr="00A76368">
        <w:rPr>
          <w:rFonts w:ascii="Times New Roman" w:hAnsi="Times New Roman"/>
          <w:sz w:val="24"/>
          <w:szCs w:val="24"/>
        </w:rPr>
        <w:t>:</w:t>
      </w:r>
      <w:r w:rsidR="00FF6632" w:rsidRPr="00A76368">
        <w:rPr>
          <w:rFonts w:ascii="Times New Roman" w:hAnsi="Times New Roman"/>
          <w:sz w:val="24"/>
          <w:szCs w:val="24"/>
        </w:rPr>
        <w:t xml:space="preserve"> </w:t>
      </w:r>
      <w:r w:rsidR="000209CC" w:rsidRPr="00A76368">
        <w:rPr>
          <w:rFonts w:ascii="Times New Roman" w:hAnsi="Times New Roman"/>
          <w:sz w:val="24"/>
          <w:szCs w:val="24"/>
        </w:rPr>
        <w:t>…</w:t>
      </w:r>
      <w:r w:rsidR="00D97340" w:rsidRPr="00A76368">
        <w:rPr>
          <w:rFonts w:ascii="Times New Roman" w:hAnsi="Times New Roman"/>
          <w:sz w:val="24"/>
          <w:szCs w:val="24"/>
        </w:rPr>
        <w:t>……</w:t>
      </w:r>
      <w:r w:rsidR="000209CC" w:rsidRPr="00A76368">
        <w:rPr>
          <w:rFonts w:ascii="Times New Roman" w:hAnsi="Times New Roman"/>
          <w:sz w:val="24"/>
          <w:szCs w:val="24"/>
        </w:rPr>
        <w:t>…… zł</w:t>
      </w:r>
      <w:r w:rsidR="00FF6632" w:rsidRPr="00A76368">
        <w:rPr>
          <w:rFonts w:ascii="Times New Roman" w:hAnsi="Times New Roman"/>
          <w:sz w:val="24"/>
          <w:szCs w:val="24"/>
        </w:rPr>
        <w:t>otych</w:t>
      </w:r>
      <w:r w:rsidR="00A62922" w:rsidRPr="00A76368">
        <w:rPr>
          <w:rFonts w:ascii="Times New Roman" w:hAnsi="Times New Roman"/>
          <w:sz w:val="24"/>
          <w:szCs w:val="24"/>
        </w:rPr>
        <w:t>,</w:t>
      </w:r>
      <w:r w:rsidR="00A76368" w:rsidRPr="00A76368">
        <w:rPr>
          <w:rFonts w:ascii="Times New Roman" w:hAnsi="Times New Roman"/>
          <w:sz w:val="24"/>
          <w:szCs w:val="24"/>
        </w:rPr>
        <w:t xml:space="preserve"> </w:t>
      </w:r>
      <w:r w:rsidR="000209CC" w:rsidRPr="00A76368">
        <w:rPr>
          <w:rFonts w:ascii="Times New Roman" w:hAnsi="Times New Roman"/>
          <w:sz w:val="24"/>
          <w:szCs w:val="24"/>
        </w:rPr>
        <w:t xml:space="preserve">słownie brutto: </w:t>
      </w:r>
      <w:r w:rsidR="007A46CD">
        <w:rPr>
          <w:rFonts w:ascii="Times New Roman" w:hAnsi="Times New Roman"/>
          <w:sz w:val="24"/>
          <w:szCs w:val="24"/>
        </w:rPr>
        <w:t>….</w:t>
      </w:r>
      <w:r w:rsidR="00A76368">
        <w:rPr>
          <w:rFonts w:ascii="Times New Roman" w:hAnsi="Times New Roman"/>
          <w:sz w:val="24"/>
          <w:szCs w:val="24"/>
        </w:rPr>
        <w:t>…</w:t>
      </w:r>
      <w:r w:rsidR="00D64AEB">
        <w:rPr>
          <w:rFonts w:ascii="Times New Roman" w:hAnsi="Times New Roman"/>
          <w:sz w:val="24"/>
          <w:szCs w:val="24"/>
        </w:rPr>
        <w:t>…………………</w:t>
      </w:r>
      <w:r w:rsidR="00B25033">
        <w:rPr>
          <w:rFonts w:ascii="Times New Roman" w:hAnsi="Times New Roman"/>
          <w:sz w:val="24"/>
          <w:szCs w:val="24"/>
        </w:rPr>
        <w:t>….</w:t>
      </w:r>
    </w:p>
    <w:p w:rsidR="00544C0C" w:rsidRDefault="00544C0C" w:rsidP="004D555A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>
        <w:rPr>
          <w:color w:val="000000"/>
        </w:rPr>
        <w:t xml:space="preserve">Przedmiot </w:t>
      </w:r>
      <w:proofErr w:type="spellStart"/>
      <w:r>
        <w:rPr>
          <w:color w:val="000000"/>
        </w:rPr>
        <w:t>zamówienia</w:t>
      </w:r>
      <w:proofErr w:type="spellEnd"/>
      <w:r>
        <w:rPr>
          <w:color w:val="000000"/>
        </w:rPr>
        <w:t xml:space="preserve"> jest </w:t>
      </w:r>
      <w:r w:rsidRPr="004D555A">
        <w:rPr>
          <w:b/>
          <w:color w:val="000000"/>
        </w:rPr>
        <w:t>objęty</w:t>
      </w:r>
      <w:r w:rsidR="004D555A" w:rsidRPr="004D555A">
        <w:rPr>
          <w:b/>
          <w:color w:val="000000"/>
        </w:rPr>
        <w:t>*</w:t>
      </w:r>
      <w:r w:rsidRPr="004D555A">
        <w:rPr>
          <w:b/>
          <w:color w:val="000000"/>
        </w:rPr>
        <w:t>/nie jest objęty*</w:t>
      </w:r>
      <w:r>
        <w:rPr>
          <w:color w:val="000000"/>
        </w:rPr>
        <w:t xml:space="preserve"> (bez zastrzeżeń) odwrotnym obciążeniem VAT.</w:t>
      </w:r>
    </w:p>
    <w:p w:rsidR="000209CC" w:rsidRDefault="000209CC" w:rsidP="004D555A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 w:rsidRPr="006E5D5A">
        <w:rPr>
          <w:color w:val="000000"/>
        </w:rPr>
        <w:t xml:space="preserve">Oświadczamy, że zapoznaliśmy się z opisem przedmiotu </w:t>
      </w:r>
      <w:proofErr w:type="spellStart"/>
      <w:r w:rsidRPr="006E5D5A">
        <w:rPr>
          <w:color w:val="000000"/>
        </w:rPr>
        <w:t>zamówienia</w:t>
      </w:r>
      <w:proofErr w:type="spellEnd"/>
      <w:r w:rsidR="00A737A3">
        <w:rPr>
          <w:color w:val="000000"/>
        </w:rPr>
        <w:t xml:space="preserve"> warunkami umowy                </w:t>
      </w:r>
      <w:r w:rsidRPr="006E5D5A">
        <w:rPr>
          <w:color w:val="000000"/>
        </w:rPr>
        <w:t xml:space="preserve"> i wymogami Zamawiającego i nie wnosimy do nich żadnych zastrzeżeń.</w:t>
      </w:r>
    </w:p>
    <w:p w:rsidR="00E17CEB" w:rsidRDefault="00E17CEB" w:rsidP="004D555A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>
        <w:rPr>
          <w:color w:val="000000"/>
        </w:rPr>
        <w:t xml:space="preserve">Oferujemy termin realizacji </w:t>
      </w:r>
      <w:proofErr w:type="spellStart"/>
      <w:r>
        <w:rPr>
          <w:color w:val="000000"/>
        </w:rPr>
        <w:t>zamówienia</w:t>
      </w:r>
      <w:proofErr w:type="spellEnd"/>
      <w:r>
        <w:rPr>
          <w:color w:val="000000"/>
        </w:rPr>
        <w:t xml:space="preserve"> w</w:t>
      </w:r>
      <w:r w:rsidR="007326B7">
        <w:rPr>
          <w:color w:val="000000"/>
        </w:rPr>
        <w:t xml:space="preserve"> terminie do </w:t>
      </w:r>
      <w:r w:rsidR="00887B8E">
        <w:rPr>
          <w:color w:val="000000"/>
        </w:rPr>
        <w:t>7</w:t>
      </w:r>
      <w:r w:rsidR="007326B7">
        <w:rPr>
          <w:color w:val="000000"/>
        </w:rPr>
        <w:t xml:space="preserve"> dni </w:t>
      </w:r>
      <w:r w:rsidR="007258A3">
        <w:rPr>
          <w:color w:val="000000"/>
        </w:rPr>
        <w:t xml:space="preserve">kalendarzowych </w:t>
      </w:r>
      <w:r w:rsidR="007326B7">
        <w:rPr>
          <w:color w:val="000000"/>
        </w:rPr>
        <w:t>od daty zawarcia umowy</w:t>
      </w:r>
      <w:r>
        <w:rPr>
          <w:color w:val="000000"/>
        </w:rPr>
        <w:t>.</w:t>
      </w:r>
    </w:p>
    <w:p w:rsidR="00E17CEB" w:rsidRDefault="00E17CEB" w:rsidP="004D555A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>
        <w:rPr>
          <w:color w:val="000000"/>
        </w:rPr>
        <w:t>Uważamy się za związanych z niniejszą ofertą przez okres 30 dni od upływu terminu składania ofert.</w:t>
      </w:r>
    </w:p>
    <w:p w:rsidR="004D555A" w:rsidRDefault="004D555A" w:rsidP="004D555A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>
        <w:rPr>
          <w:color w:val="000000"/>
        </w:rPr>
        <w:t xml:space="preserve">Oświadczamy, że zamówienie zrealizujemy siłami własnymi, bez udziału Podwykonawców. </w:t>
      </w:r>
    </w:p>
    <w:p w:rsidR="00E17CEB" w:rsidRDefault="00E17CEB" w:rsidP="004D555A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>
        <w:rPr>
          <w:color w:val="000000"/>
        </w:rPr>
        <w:t>Nazwisko osoby, z którą należy się kontaktować w celu uzyskania wyjaśnień i dalszych informacji, jeżel</w:t>
      </w:r>
      <w:r w:rsidR="004D555A">
        <w:rPr>
          <w:color w:val="000000"/>
        </w:rPr>
        <w:t>i będą wymagane ……………………………………,</w:t>
      </w:r>
      <w:r>
        <w:rPr>
          <w:color w:val="000000"/>
        </w:rPr>
        <w:t xml:space="preserve"> tel. ……………………...</w:t>
      </w:r>
    </w:p>
    <w:p w:rsidR="00D449F4" w:rsidRDefault="00D449F4" w:rsidP="004D555A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>
        <w:rPr>
          <w:color w:val="000000"/>
        </w:rPr>
        <w:t xml:space="preserve">Oświadczamy, że na dostarczony asortyment oferujemy gwarancję zgodną z gwarancją producenta. </w:t>
      </w:r>
    </w:p>
    <w:p w:rsidR="00D64AEB" w:rsidRPr="009B3EE1" w:rsidRDefault="00D64AEB" w:rsidP="004D555A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426" w:hanging="426"/>
        <w:contextualSpacing/>
        <w:jc w:val="both"/>
        <w:rPr>
          <w:color w:val="FF0000"/>
        </w:rPr>
      </w:pPr>
      <w:r w:rsidRPr="00EB2644">
        <w:rPr>
          <w:color w:val="000000"/>
        </w:rPr>
        <w:t>Oświadczam/y, że wypełniłem/</w:t>
      </w:r>
      <w:proofErr w:type="spellStart"/>
      <w:r w:rsidRPr="00EB2644">
        <w:rPr>
          <w:color w:val="000000"/>
        </w:rPr>
        <w:t>niliśmy</w:t>
      </w:r>
      <w:proofErr w:type="spellEnd"/>
      <w:r w:rsidRPr="00EB2644">
        <w:rPr>
          <w:color w:val="000000"/>
        </w:rPr>
        <w:t xml:space="preserve"> obowiązki informacyjne przewidziane w art. 13 lub art. 14 RODO wobec osób fizycznych, </w:t>
      </w:r>
      <w:r w:rsidRPr="00EB2644">
        <w:t xml:space="preserve">od których dane osobowe bezpośrednio lub pośrednio </w:t>
      </w:r>
      <w:r w:rsidRPr="009B3EE1">
        <w:t>pozyskałem/</w:t>
      </w:r>
      <w:proofErr w:type="spellStart"/>
      <w:r w:rsidRPr="009B3EE1">
        <w:t>liśmy</w:t>
      </w:r>
      <w:proofErr w:type="spellEnd"/>
      <w:r w:rsidRPr="009B3EE1">
        <w:rPr>
          <w:color w:val="000000"/>
        </w:rPr>
        <w:t xml:space="preserve"> w celu ubiegania się o udzielenie </w:t>
      </w:r>
      <w:proofErr w:type="spellStart"/>
      <w:r w:rsidRPr="009B3EE1">
        <w:rPr>
          <w:color w:val="000000"/>
        </w:rPr>
        <w:t>zamówienia</w:t>
      </w:r>
      <w:proofErr w:type="spellEnd"/>
      <w:r w:rsidRPr="009B3EE1">
        <w:rPr>
          <w:color w:val="000000"/>
        </w:rPr>
        <w:t xml:space="preserve"> publicznego w niniejszym postępowaniu</w:t>
      </w:r>
      <w:r w:rsidRPr="009B3EE1">
        <w:t>.</w:t>
      </w:r>
    </w:p>
    <w:p w:rsidR="00D64AEB" w:rsidRPr="005120F2" w:rsidRDefault="00D64AEB" w:rsidP="004D555A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 w:rsidRPr="009B3EE1">
        <w:rPr>
          <w:color w:val="000000"/>
        </w:rPr>
        <w:t>O</w:t>
      </w:r>
      <w:r>
        <w:rPr>
          <w:color w:val="000000"/>
        </w:rPr>
        <w:t>świadczamy</w:t>
      </w:r>
      <w:r w:rsidRPr="009B3EE1">
        <w:rPr>
          <w:color w:val="000000"/>
        </w:rPr>
        <w:t xml:space="preserve">, że szczegółowo zapoznaliśmy się z klauzulami informacyjnymi dla uczestników postępowania o udzielenie </w:t>
      </w:r>
      <w:proofErr w:type="spellStart"/>
      <w:r w:rsidRPr="009B3EE1">
        <w:rPr>
          <w:color w:val="000000"/>
        </w:rPr>
        <w:t>zamówienia</w:t>
      </w:r>
      <w:proofErr w:type="spellEnd"/>
      <w:r w:rsidRPr="009B3EE1">
        <w:rPr>
          <w:color w:val="000000"/>
        </w:rPr>
        <w:t xml:space="preserve"> publicznego zawartymi w Załączniku Nr </w:t>
      </w:r>
      <w:r w:rsidR="009E5829">
        <w:rPr>
          <w:color w:val="000000"/>
        </w:rPr>
        <w:t>4</w:t>
      </w:r>
      <w:r w:rsidRPr="009B3EE1">
        <w:rPr>
          <w:color w:val="000000"/>
        </w:rPr>
        <w:t xml:space="preserve"> do </w:t>
      </w:r>
      <w:r w:rsidR="00400E1B">
        <w:rPr>
          <w:color w:val="000000"/>
        </w:rPr>
        <w:t xml:space="preserve">Formularza zapytania ofertowego </w:t>
      </w:r>
      <w:r w:rsidRPr="009B3EE1">
        <w:rPr>
          <w:color w:val="000000" w:themeColor="text1"/>
        </w:rPr>
        <w:t xml:space="preserve">a po wyborze naszej oferty zobowiązujemy się do zapoznania </w:t>
      </w:r>
      <w:r w:rsidR="004D555A">
        <w:rPr>
          <w:color w:val="000000" w:themeColor="text1"/>
        </w:rPr>
        <w:br/>
      </w:r>
      <w:r w:rsidRPr="009B3EE1">
        <w:rPr>
          <w:color w:val="000000" w:themeColor="text1"/>
        </w:rPr>
        <w:t xml:space="preserve">z ww. klauzulami pracowników, którzy będą bezpośrednio </w:t>
      </w:r>
      <w:r>
        <w:rPr>
          <w:color w:val="000000" w:themeColor="text1"/>
        </w:rPr>
        <w:t>realizować dostawę</w:t>
      </w:r>
      <w:r w:rsidRPr="009B3EE1">
        <w:rPr>
          <w:color w:val="000000" w:themeColor="text1"/>
        </w:rPr>
        <w:t>.</w:t>
      </w:r>
    </w:p>
    <w:p w:rsidR="004D555A" w:rsidRPr="007A46CD" w:rsidRDefault="004D555A" w:rsidP="004D555A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 w:rsidRPr="004D0D85">
        <w:rPr>
          <w:color w:val="000000" w:themeColor="text1"/>
        </w:rPr>
        <w:t xml:space="preserve">Oświadczamy, że w stosunku do nas </w:t>
      </w:r>
      <w:r w:rsidRPr="004D0D85">
        <w:rPr>
          <w:b/>
          <w:color w:val="000000" w:themeColor="text1"/>
        </w:rPr>
        <w:t>zachodzą*/nie zachodzą*</w:t>
      </w:r>
      <w:r w:rsidRPr="004D0D85">
        <w:rPr>
          <w:color w:val="000000" w:themeColor="text1"/>
        </w:rPr>
        <w:t xml:space="preserve"> przesłanki wykluczenia </w:t>
      </w:r>
      <w:r w:rsidRPr="004D0D85">
        <w:rPr>
          <w:color w:val="000000" w:themeColor="text1"/>
        </w:rPr>
        <w:br/>
        <w:t xml:space="preserve">z postępowania na podstawie art. 7 ust. 1 ustawy z dnia 13 kwietnia 2022 r. </w:t>
      </w:r>
      <w:r w:rsidRPr="004D0D85">
        <w:rPr>
          <w:iCs/>
          <w:color w:val="000000" w:themeColor="text1"/>
        </w:rPr>
        <w:t xml:space="preserve">o szczególnych rozwiązaniach w zakresie przeciwdziałania wspieraniu agresji na Ukrainę oraz służących ochronie bezpieczeństwa narodowego </w:t>
      </w:r>
      <w:r w:rsidRPr="004D0D85"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t.j</w:t>
      </w:r>
      <w:proofErr w:type="spellEnd"/>
      <w:r>
        <w:rPr>
          <w:color w:val="000000" w:themeColor="text1"/>
        </w:rPr>
        <w:t xml:space="preserve">. </w:t>
      </w:r>
      <w:r w:rsidRPr="004D0D85">
        <w:rPr>
          <w:color w:val="000000" w:themeColor="text1"/>
        </w:rPr>
        <w:t>Dz. U. z 202</w:t>
      </w:r>
      <w:r>
        <w:rPr>
          <w:color w:val="000000" w:themeColor="text1"/>
        </w:rPr>
        <w:t>3</w:t>
      </w:r>
      <w:r w:rsidRPr="004D0D85">
        <w:rPr>
          <w:color w:val="000000" w:themeColor="text1"/>
        </w:rPr>
        <w:t xml:space="preserve"> r., poz. </w:t>
      </w:r>
      <w:r>
        <w:rPr>
          <w:color w:val="000000" w:themeColor="text1"/>
        </w:rPr>
        <w:t>1</w:t>
      </w:r>
      <w:r w:rsidR="007A46CD">
        <w:rPr>
          <w:color w:val="000000" w:themeColor="text1"/>
        </w:rPr>
        <w:t>497</w:t>
      </w:r>
      <w:r w:rsidRPr="004D0D85">
        <w:rPr>
          <w:color w:val="000000" w:themeColor="text1"/>
        </w:rPr>
        <w:t>).</w:t>
      </w:r>
    </w:p>
    <w:p w:rsidR="007A46CD" w:rsidRDefault="007A46CD" w:rsidP="007A46CD">
      <w:pPr>
        <w:pStyle w:val="NormalnyWeb"/>
        <w:spacing w:before="0" w:beforeAutospacing="0" w:after="0" w:afterAutospacing="0"/>
        <w:ind w:left="426"/>
        <w:jc w:val="both"/>
        <w:rPr>
          <w:color w:val="000000"/>
        </w:rPr>
      </w:pPr>
    </w:p>
    <w:p w:rsidR="00B25033" w:rsidRDefault="00B25033" w:rsidP="007A46CD">
      <w:pPr>
        <w:pStyle w:val="NormalnyWeb"/>
        <w:spacing w:before="0" w:beforeAutospacing="0" w:after="0" w:afterAutospacing="0"/>
        <w:ind w:left="426"/>
        <w:jc w:val="both"/>
        <w:rPr>
          <w:color w:val="000000"/>
        </w:rPr>
      </w:pPr>
    </w:p>
    <w:p w:rsidR="000209CC" w:rsidRPr="006E5D5A" w:rsidRDefault="000209CC" w:rsidP="004D555A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426" w:hanging="426"/>
        <w:rPr>
          <w:color w:val="000000"/>
        </w:rPr>
      </w:pPr>
      <w:r w:rsidRPr="006E5D5A">
        <w:rPr>
          <w:color w:val="000000"/>
        </w:rPr>
        <w:lastRenderedPageBreak/>
        <w:t>Załącznikami do niniejszego formularza oferty stanowiącymi integralną część oferty są:</w:t>
      </w:r>
    </w:p>
    <w:p w:rsidR="00CF7D39" w:rsidRDefault="009D2BC5" w:rsidP="004C6AF2">
      <w:pPr>
        <w:pStyle w:val="Tekstpodstawowy2"/>
        <w:spacing w:after="0" w:line="240" w:lineRule="auto"/>
        <w:ind w:left="426"/>
        <w:rPr>
          <w:color w:val="000000"/>
        </w:rPr>
      </w:pPr>
      <w:r>
        <w:rPr>
          <w:color w:val="000000"/>
        </w:rPr>
        <w:t>1)</w:t>
      </w:r>
      <w:r w:rsidR="000209CC" w:rsidRPr="006E5D5A">
        <w:rPr>
          <w:color w:val="000000"/>
        </w:rPr>
        <w:t xml:space="preserve"> </w:t>
      </w:r>
      <w:r w:rsidR="004D555A">
        <w:rPr>
          <w:color w:val="000000"/>
        </w:rPr>
        <w:t xml:space="preserve">wypełniony i </w:t>
      </w:r>
      <w:r w:rsidR="00CF7D39">
        <w:rPr>
          <w:color w:val="000000"/>
        </w:rPr>
        <w:t>podpisany formularz cenowy,</w:t>
      </w:r>
    </w:p>
    <w:p w:rsidR="00CF7D39" w:rsidRPr="006E5D5A" w:rsidRDefault="00FF6632" w:rsidP="004C6AF2">
      <w:pPr>
        <w:pStyle w:val="Tekstpodstawowy2"/>
        <w:spacing w:after="0" w:line="240" w:lineRule="auto"/>
        <w:ind w:left="426"/>
        <w:rPr>
          <w:color w:val="000000"/>
        </w:rPr>
      </w:pPr>
      <w:r>
        <w:rPr>
          <w:color w:val="000000"/>
        </w:rPr>
        <w:t>2</w:t>
      </w:r>
      <w:r w:rsidR="009D2BC5">
        <w:rPr>
          <w:color w:val="000000"/>
        </w:rPr>
        <w:t>)</w:t>
      </w:r>
      <w:r w:rsidR="000209CC" w:rsidRPr="006E5D5A">
        <w:rPr>
          <w:color w:val="000000"/>
        </w:rPr>
        <w:t xml:space="preserve"> </w:t>
      </w:r>
      <w:r w:rsidR="00CF7D39" w:rsidRPr="006E5D5A">
        <w:rPr>
          <w:color w:val="000000"/>
        </w:rPr>
        <w:t xml:space="preserve">podpisany </w:t>
      </w:r>
      <w:r w:rsidR="00635FAE">
        <w:rPr>
          <w:color w:val="000000"/>
        </w:rPr>
        <w:t>projekt</w:t>
      </w:r>
      <w:r w:rsidR="00CF7D39" w:rsidRPr="006E5D5A">
        <w:rPr>
          <w:color w:val="000000"/>
        </w:rPr>
        <w:t xml:space="preserve"> umowy</w:t>
      </w:r>
      <w:r w:rsidR="004D555A">
        <w:rPr>
          <w:color w:val="000000"/>
        </w:rPr>
        <w:t>.</w:t>
      </w:r>
      <w:r w:rsidR="00CF7D39">
        <w:rPr>
          <w:color w:val="000000"/>
        </w:rPr>
        <w:t xml:space="preserve"> </w:t>
      </w:r>
    </w:p>
    <w:p w:rsidR="000209CC" w:rsidRPr="006E5D5A" w:rsidRDefault="000209CC" w:rsidP="004D555A">
      <w:pPr>
        <w:ind w:left="426" w:hanging="426"/>
        <w:jc w:val="both"/>
        <w:rPr>
          <w:color w:val="000000"/>
        </w:rPr>
      </w:pPr>
    </w:p>
    <w:p w:rsidR="00D45B3D" w:rsidRDefault="00D45B3D" w:rsidP="000209CC">
      <w:pPr>
        <w:tabs>
          <w:tab w:val="num" w:pos="0"/>
        </w:tabs>
        <w:outlineLvl w:val="0"/>
        <w:rPr>
          <w:i/>
          <w:color w:val="000000"/>
        </w:rPr>
      </w:pPr>
    </w:p>
    <w:p w:rsidR="00D45B3D" w:rsidRDefault="00D45B3D" w:rsidP="000209CC">
      <w:pPr>
        <w:tabs>
          <w:tab w:val="num" w:pos="0"/>
        </w:tabs>
        <w:outlineLvl w:val="0"/>
        <w:rPr>
          <w:i/>
          <w:color w:val="000000"/>
        </w:rPr>
      </w:pPr>
    </w:p>
    <w:p w:rsidR="000209CC" w:rsidRPr="006E5D5A" w:rsidRDefault="000209CC" w:rsidP="000209CC">
      <w:pPr>
        <w:tabs>
          <w:tab w:val="num" w:pos="0"/>
        </w:tabs>
        <w:outlineLvl w:val="0"/>
        <w:rPr>
          <w:i/>
          <w:color w:val="000000"/>
        </w:rPr>
      </w:pPr>
      <w:r w:rsidRPr="006E5D5A">
        <w:rPr>
          <w:i/>
          <w:color w:val="000000"/>
        </w:rPr>
        <w:t>Miejscowość ..................................., dnia ...............</w:t>
      </w:r>
      <w:r w:rsidR="00E17CEB">
        <w:rPr>
          <w:i/>
          <w:color w:val="000000"/>
        </w:rPr>
        <w:t>.............................</w:t>
      </w:r>
      <w:r w:rsidR="00C55E46">
        <w:rPr>
          <w:i/>
          <w:color w:val="000000"/>
        </w:rPr>
        <w:t xml:space="preserve">2023 </w:t>
      </w:r>
      <w:r w:rsidRPr="006E5D5A">
        <w:rPr>
          <w:i/>
          <w:color w:val="000000"/>
        </w:rPr>
        <w:t>roku.</w:t>
      </w:r>
    </w:p>
    <w:p w:rsidR="0081311D" w:rsidRDefault="0081311D" w:rsidP="000209CC">
      <w:pPr>
        <w:tabs>
          <w:tab w:val="num" w:pos="0"/>
        </w:tabs>
        <w:outlineLvl w:val="0"/>
        <w:rPr>
          <w:i/>
          <w:color w:val="000000"/>
        </w:rPr>
      </w:pPr>
    </w:p>
    <w:p w:rsidR="00D45B3D" w:rsidRDefault="00D45B3D" w:rsidP="000209CC">
      <w:pPr>
        <w:tabs>
          <w:tab w:val="num" w:pos="0"/>
        </w:tabs>
        <w:outlineLvl w:val="0"/>
        <w:rPr>
          <w:i/>
          <w:color w:val="000000"/>
        </w:rPr>
      </w:pPr>
    </w:p>
    <w:p w:rsidR="00D45B3D" w:rsidRDefault="00D45B3D" w:rsidP="000209CC">
      <w:pPr>
        <w:tabs>
          <w:tab w:val="num" w:pos="0"/>
        </w:tabs>
        <w:outlineLvl w:val="0"/>
        <w:rPr>
          <w:i/>
          <w:color w:val="000000"/>
        </w:rPr>
      </w:pPr>
    </w:p>
    <w:p w:rsidR="00D45B3D" w:rsidRDefault="00D45B3D" w:rsidP="000209CC">
      <w:pPr>
        <w:tabs>
          <w:tab w:val="num" w:pos="0"/>
        </w:tabs>
        <w:outlineLvl w:val="0"/>
        <w:rPr>
          <w:i/>
          <w:color w:val="000000"/>
        </w:rPr>
      </w:pPr>
    </w:p>
    <w:p w:rsidR="00D45B3D" w:rsidRDefault="00D45B3D" w:rsidP="000209CC">
      <w:pPr>
        <w:tabs>
          <w:tab w:val="num" w:pos="0"/>
        </w:tabs>
        <w:outlineLvl w:val="0"/>
        <w:rPr>
          <w:i/>
          <w:color w:val="000000"/>
        </w:rPr>
      </w:pPr>
    </w:p>
    <w:p w:rsidR="000209CC" w:rsidRPr="006E5D5A" w:rsidRDefault="000209CC" w:rsidP="000209CC">
      <w:pPr>
        <w:tabs>
          <w:tab w:val="num" w:pos="0"/>
        </w:tabs>
        <w:rPr>
          <w:i/>
          <w:color w:val="000000"/>
        </w:rPr>
      </w:pPr>
      <w:r w:rsidRPr="006E5D5A">
        <w:rPr>
          <w:i/>
          <w:color w:val="000000"/>
        </w:rPr>
        <w:t xml:space="preserve">                                                   ......................................................................................</w:t>
      </w:r>
    </w:p>
    <w:p w:rsidR="000209CC" w:rsidRPr="006E5D5A" w:rsidRDefault="000209CC" w:rsidP="000209CC">
      <w:pPr>
        <w:tabs>
          <w:tab w:val="num" w:pos="0"/>
        </w:tabs>
        <w:jc w:val="center"/>
        <w:rPr>
          <w:i/>
          <w:color w:val="000000"/>
        </w:rPr>
      </w:pPr>
      <w:r w:rsidRPr="006E5D5A">
        <w:rPr>
          <w:i/>
          <w:color w:val="000000"/>
        </w:rPr>
        <w:t xml:space="preserve">                 </w:t>
      </w:r>
      <w:r w:rsidR="004D555A">
        <w:rPr>
          <w:i/>
          <w:color w:val="000000"/>
        </w:rPr>
        <w:t xml:space="preserve">         </w:t>
      </w:r>
      <w:r w:rsidRPr="006E5D5A">
        <w:rPr>
          <w:i/>
          <w:color w:val="000000"/>
        </w:rPr>
        <w:t>(pieczęć i podpis osoby uprawnionej do</w:t>
      </w:r>
    </w:p>
    <w:p w:rsidR="000209CC" w:rsidRPr="006E5D5A" w:rsidRDefault="000209CC" w:rsidP="000209CC">
      <w:pPr>
        <w:pStyle w:val="Tekstpodstawowywcity2"/>
        <w:tabs>
          <w:tab w:val="num" w:pos="0"/>
        </w:tabs>
        <w:ind w:left="0" w:right="-345"/>
        <w:rPr>
          <w:rFonts w:ascii="Times New Roman" w:hAnsi="Times New Roman"/>
          <w:color w:val="000000"/>
          <w:sz w:val="24"/>
        </w:rPr>
      </w:pPr>
      <w:r w:rsidRPr="006E5D5A">
        <w:rPr>
          <w:color w:val="000000"/>
          <w:sz w:val="24"/>
        </w:rPr>
        <w:t xml:space="preserve">                 </w:t>
      </w:r>
      <w:r w:rsidRPr="006E5D5A">
        <w:rPr>
          <w:rFonts w:ascii="Times New Roman" w:hAnsi="Times New Roman"/>
          <w:color w:val="000000"/>
          <w:sz w:val="24"/>
        </w:rPr>
        <w:t>składania oświadczeń woli w imieniu Wykonawcy)</w:t>
      </w:r>
    </w:p>
    <w:p w:rsidR="00D45B3D" w:rsidRDefault="00D45B3D"/>
    <w:p w:rsidR="00D45B3D" w:rsidRDefault="00D45B3D"/>
    <w:p w:rsidR="00D45B3D" w:rsidRDefault="00D45B3D"/>
    <w:p w:rsidR="00D45B3D" w:rsidRDefault="00D45B3D"/>
    <w:p w:rsidR="00D45B3D" w:rsidRDefault="00D45B3D"/>
    <w:p w:rsidR="00D45B3D" w:rsidRDefault="00D45B3D"/>
    <w:p w:rsidR="00D45B3D" w:rsidRDefault="00D45B3D"/>
    <w:p w:rsidR="00C70E5E" w:rsidRPr="00F21377" w:rsidRDefault="00F21377">
      <w:r w:rsidRPr="00F21377">
        <w:t>* niepotrzebne skreślić</w:t>
      </w:r>
    </w:p>
    <w:p w:rsidR="00923397" w:rsidRDefault="00923397" w:rsidP="0081311D">
      <w:pPr>
        <w:jc w:val="right"/>
        <w:rPr>
          <w:b/>
        </w:rPr>
        <w:sectPr w:rsidR="00923397" w:rsidSect="00734284">
          <w:pgSz w:w="11906" w:h="16838"/>
          <w:pgMar w:top="720" w:right="1106" w:bottom="902" w:left="1077" w:header="709" w:footer="709" w:gutter="0"/>
          <w:cols w:space="708"/>
          <w:docGrid w:linePitch="360"/>
        </w:sectPr>
      </w:pPr>
    </w:p>
    <w:p w:rsidR="00C70E5E" w:rsidRDefault="0081311D" w:rsidP="0081311D">
      <w:pPr>
        <w:jc w:val="right"/>
        <w:rPr>
          <w:b/>
        </w:rPr>
      </w:pPr>
      <w:r>
        <w:rPr>
          <w:b/>
        </w:rPr>
        <w:lastRenderedPageBreak/>
        <w:t>Załącznik do Formularza oferty – Formularz cenowy</w:t>
      </w:r>
    </w:p>
    <w:p w:rsidR="009406C2" w:rsidRDefault="009406C2" w:rsidP="00A76368">
      <w:pPr>
        <w:ind w:left="142"/>
        <w:jc w:val="both"/>
        <w:rPr>
          <w:rFonts w:ascii="Arial" w:hAnsi="Arial"/>
          <w:b/>
          <w:bCs/>
          <w:sz w:val="20"/>
          <w:szCs w:val="20"/>
        </w:rPr>
      </w:pPr>
    </w:p>
    <w:p w:rsidR="00A76368" w:rsidRPr="00135F53" w:rsidRDefault="00A76368" w:rsidP="00A76368">
      <w:pPr>
        <w:ind w:left="142"/>
        <w:jc w:val="both"/>
        <w:rPr>
          <w:rFonts w:ascii="Arial" w:hAnsi="Arial"/>
          <w:b/>
          <w:bCs/>
          <w:sz w:val="20"/>
          <w:szCs w:val="20"/>
        </w:rPr>
      </w:pPr>
      <w:r w:rsidRPr="00135F53">
        <w:rPr>
          <w:rFonts w:ascii="Arial" w:hAnsi="Arial"/>
          <w:b/>
          <w:bCs/>
          <w:sz w:val="20"/>
          <w:szCs w:val="20"/>
        </w:rPr>
        <w:t>Podane poniżej ilości asortymentu należy dostarczyć d</w:t>
      </w:r>
      <w:r w:rsidR="00A337FD">
        <w:rPr>
          <w:rFonts w:ascii="Arial" w:hAnsi="Arial"/>
          <w:b/>
          <w:bCs/>
          <w:sz w:val="20"/>
          <w:szCs w:val="20"/>
        </w:rPr>
        <w:t>o siedziby</w:t>
      </w:r>
      <w:r w:rsidR="009406C2">
        <w:rPr>
          <w:rFonts w:ascii="Arial" w:hAnsi="Arial"/>
          <w:b/>
          <w:bCs/>
          <w:sz w:val="20"/>
          <w:szCs w:val="20"/>
        </w:rPr>
        <w:t xml:space="preserve"> Oddziału Regionalnego</w:t>
      </w:r>
      <w:r w:rsidR="00A337FD">
        <w:rPr>
          <w:rFonts w:ascii="Arial" w:hAnsi="Arial"/>
          <w:b/>
          <w:bCs/>
          <w:sz w:val="20"/>
          <w:szCs w:val="20"/>
        </w:rPr>
        <w:t xml:space="preserve"> KRUS </w:t>
      </w:r>
      <w:r w:rsidR="009406C2">
        <w:rPr>
          <w:rFonts w:ascii="Arial" w:hAnsi="Arial"/>
          <w:b/>
          <w:bCs/>
          <w:sz w:val="20"/>
          <w:szCs w:val="20"/>
        </w:rPr>
        <w:br/>
      </w:r>
      <w:r w:rsidR="00A337FD">
        <w:rPr>
          <w:rFonts w:ascii="Arial" w:hAnsi="Arial"/>
          <w:b/>
          <w:bCs/>
          <w:sz w:val="20"/>
          <w:szCs w:val="20"/>
        </w:rPr>
        <w:t>w Rzeszowie</w:t>
      </w:r>
    </w:p>
    <w:tbl>
      <w:tblPr>
        <w:tblW w:w="10363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16"/>
        <w:gridCol w:w="4602"/>
        <w:gridCol w:w="567"/>
        <w:gridCol w:w="709"/>
        <w:gridCol w:w="992"/>
        <w:gridCol w:w="993"/>
        <w:gridCol w:w="992"/>
        <w:gridCol w:w="992"/>
      </w:tblGrid>
      <w:tr w:rsidR="007258A3" w:rsidRPr="0089550A" w:rsidTr="007258A3">
        <w:trPr>
          <w:trHeight w:val="55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258A3" w:rsidRPr="00D166FA" w:rsidRDefault="007258A3" w:rsidP="00A763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6FA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0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7258A3" w:rsidRPr="00D166FA" w:rsidRDefault="007258A3" w:rsidP="00A763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6FA">
              <w:rPr>
                <w:rFonts w:ascii="Arial" w:hAnsi="Arial" w:cs="Arial"/>
                <w:b/>
                <w:bCs/>
                <w:sz w:val="20"/>
                <w:szCs w:val="20"/>
              </w:rPr>
              <w:t>ASORTYMENT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tbRl"/>
            <w:vAlign w:val="center"/>
            <w:hideMark/>
          </w:tcPr>
          <w:p w:rsidR="007258A3" w:rsidRPr="00D166FA" w:rsidRDefault="007258A3" w:rsidP="00A763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6FA">
              <w:rPr>
                <w:rFonts w:ascii="Arial" w:hAnsi="Arial" w:cs="Arial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textDirection w:val="tbRl"/>
            <w:vAlign w:val="center"/>
            <w:hideMark/>
          </w:tcPr>
          <w:p w:rsidR="007258A3" w:rsidRDefault="007258A3" w:rsidP="00A763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6FA">
              <w:rPr>
                <w:rFonts w:ascii="Arial" w:hAnsi="Arial" w:cs="Arial"/>
                <w:b/>
                <w:bCs/>
                <w:sz w:val="20"/>
                <w:szCs w:val="20"/>
              </w:rPr>
              <w:t>RAZEM ILOŚĆ</w:t>
            </w:r>
          </w:p>
          <w:p w:rsidR="007258A3" w:rsidRPr="00D166FA" w:rsidRDefault="007258A3" w:rsidP="00A763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6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EDNOSTEK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textDirection w:val="tbRl"/>
            <w:vAlign w:val="center"/>
            <w:hideMark/>
          </w:tcPr>
          <w:p w:rsidR="007258A3" w:rsidRPr="00D166FA" w:rsidRDefault="007258A3" w:rsidP="00A763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6FA">
              <w:rPr>
                <w:rFonts w:ascii="Arial" w:hAnsi="Arial" w:cs="Arial"/>
                <w:b/>
                <w:bCs/>
                <w:sz w:val="20"/>
                <w:szCs w:val="20"/>
              </w:rPr>
              <w:t>Cena jednostkowa netto                 w z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tbRl"/>
            <w:vAlign w:val="center"/>
            <w:hideMark/>
          </w:tcPr>
          <w:p w:rsidR="007258A3" w:rsidRPr="00D166FA" w:rsidRDefault="007258A3" w:rsidP="00FF62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6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artość netto w zł                                  </w:t>
            </w:r>
            <w:r w:rsidRPr="00D166FA">
              <w:rPr>
                <w:rFonts w:ascii="Arial" w:hAnsi="Arial" w:cs="Arial"/>
                <w:sz w:val="20"/>
                <w:szCs w:val="20"/>
              </w:rPr>
              <w:t xml:space="preserve">(kol.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166FA">
              <w:rPr>
                <w:rFonts w:ascii="Arial" w:hAnsi="Arial" w:cs="Arial"/>
                <w:sz w:val="20"/>
                <w:szCs w:val="20"/>
              </w:rPr>
              <w:t xml:space="preserve"> x kol.</w:t>
            </w:r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  <w:r w:rsidRPr="00D166F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tbRl"/>
            <w:vAlign w:val="center"/>
            <w:hideMark/>
          </w:tcPr>
          <w:p w:rsidR="007258A3" w:rsidRPr="00D166FA" w:rsidRDefault="007258A3" w:rsidP="00A763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6FA">
              <w:rPr>
                <w:rFonts w:ascii="Arial" w:hAnsi="Arial" w:cs="Arial"/>
                <w:b/>
                <w:bCs/>
                <w:sz w:val="20"/>
                <w:szCs w:val="20"/>
              </w:rPr>
              <w:t>Stawka VAT  (w %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textDirection w:val="tbRl"/>
            <w:vAlign w:val="center"/>
            <w:hideMark/>
          </w:tcPr>
          <w:p w:rsidR="007258A3" w:rsidRPr="00D166FA" w:rsidRDefault="007258A3" w:rsidP="00A763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6FA">
              <w:rPr>
                <w:rFonts w:ascii="Arial" w:hAnsi="Arial" w:cs="Arial"/>
                <w:b/>
                <w:bCs/>
                <w:sz w:val="20"/>
                <w:szCs w:val="20"/>
              </w:rPr>
              <w:t>Wartość brutto                                w zł</w:t>
            </w:r>
          </w:p>
        </w:tc>
      </w:tr>
      <w:tr w:rsidR="007258A3" w:rsidRPr="0038756B" w:rsidTr="007258A3">
        <w:trPr>
          <w:trHeight w:val="139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A3" w:rsidRPr="0038756B" w:rsidRDefault="007258A3" w:rsidP="00A7636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258A3" w:rsidRPr="0038756B" w:rsidRDefault="007258A3" w:rsidP="00A76368">
            <w:pPr>
              <w:rPr>
                <w:rFonts w:ascii="Arial CE" w:hAnsi="Arial CE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A3" w:rsidRPr="0038756B" w:rsidRDefault="007258A3" w:rsidP="00A7636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A3" w:rsidRPr="0038756B" w:rsidRDefault="007258A3" w:rsidP="00A7636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A3" w:rsidRPr="0038756B" w:rsidRDefault="007258A3" w:rsidP="00A7636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A3" w:rsidRPr="0038756B" w:rsidRDefault="007258A3" w:rsidP="00A7636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A3" w:rsidRPr="0038756B" w:rsidRDefault="007258A3" w:rsidP="00A7636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A3" w:rsidRPr="0038756B" w:rsidRDefault="007258A3" w:rsidP="00A76368">
            <w:pPr>
              <w:rPr>
                <w:rFonts w:ascii="Arial CE" w:hAnsi="Arial CE"/>
                <w:b/>
                <w:bCs/>
              </w:rPr>
            </w:pPr>
          </w:p>
        </w:tc>
      </w:tr>
      <w:tr w:rsidR="007258A3" w:rsidRPr="0038756B" w:rsidTr="007258A3">
        <w:trPr>
          <w:trHeight w:val="276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A3" w:rsidRPr="0038756B" w:rsidRDefault="007258A3" w:rsidP="00A7636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258A3" w:rsidRPr="0038756B" w:rsidRDefault="007258A3" w:rsidP="00A76368">
            <w:pPr>
              <w:rPr>
                <w:rFonts w:ascii="Arial CE" w:hAnsi="Arial CE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A3" w:rsidRPr="0038756B" w:rsidRDefault="007258A3" w:rsidP="00A7636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A3" w:rsidRPr="0038756B" w:rsidRDefault="007258A3" w:rsidP="00A7636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A3" w:rsidRPr="0038756B" w:rsidRDefault="007258A3" w:rsidP="00A7636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A3" w:rsidRPr="0038756B" w:rsidRDefault="007258A3" w:rsidP="00A7636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A3" w:rsidRPr="0038756B" w:rsidRDefault="007258A3" w:rsidP="00A7636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A3" w:rsidRPr="0038756B" w:rsidRDefault="007258A3" w:rsidP="00A76368">
            <w:pPr>
              <w:rPr>
                <w:rFonts w:ascii="Arial CE" w:hAnsi="Arial CE"/>
                <w:b/>
                <w:bCs/>
              </w:rPr>
            </w:pPr>
          </w:p>
        </w:tc>
      </w:tr>
      <w:tr w:rsidR="007258A3" w:rsidRPr="0038756B" w:rsidTr="007258A3">
        <w:trPr>
          <w:trHeight w:val="276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A3" w:rsidRPr="0038756B" w:rsidRDefault="007258A3" w:rsidP="00A7636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258A3" w:rsidRPr="0038756B" w:rsidRDefault="007258A3" w:rsidP="00A76368">
            <w:pPr>
              <w:rPr>
                <w:rFonts w:ascii="Arial CE" w:hAnsi="Arial CE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A3" w:rsidRPr="0038756B" w:rsidRDefault="007258A3" w:rsidP="00A7636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A3" w:rsidRPr="0038756B" w:rsidRDefault="007258A3" w:rsidP="00A7636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A3" w:rsidRPr="0038756B" w:rsidRDefault="007258A3" w:rsidP="00A7636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A3" w:rsidRPr="0038756B" w:rsidRDefault="007258A3" w:rsidP="00A7636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A3" w:rsidRPr="0038756B" w:rsidRDefault="007258A3" w:rsidP="00A7636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A3" w:rsidRPr="0038756B" w:rsidRDefault="007258A3" w:rsidP="00A76368">
            <w:pPr>
              <w:rPr>
                <w:rFonts w:ascii="Arial CE" w:hAnsi="Arial CE"/>
                <w:b/>
                <w:bCs/>
              </w:rPr>
            </w:pPr>
          </w:p>
        </w:tc>
      </w:tr>
      <w:tr w:rsidR="007258A3" w:rsidRPr="00447444" w:rsidTr="007258A3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258A3" w:rsidRPr="00D166FA" w:rsidRDefault="007258A3" w:rsidP="00A76368">
            <w:pPr>
              <w:jc w:val="center"/>
              <w:rPr>
                <w:b/>
                <w:bCs/>
                <w:sz w:val="20"/>
                <w:szCs w:val="20"/>
              </w:rPr>
            </w:pPr>
            <w:r w:rsidRPr="00D166F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258A3" w:rsidRPr="00D166FA" w:rsidRDefault="007258A3" w:rsidP="00A76368">
            <w:pPr>
              <w:jc w:val="center"/>
              <w:rPr>
                <w:b/>
                <w:bCs/>
                <w:sz w:val="20"/>
                <w:szCs w:val="20"/>
              </w:rPr>
            </w:pPr>
            <w:r w:rsidRPr="00D166F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258A3" w:rsidRPr="00D166FA" w:rsidRDefault="007258A3" w:rsidP="00A76368">
            <w:pPr>
              <w:jc w:val="center"/>
              <w:rPr>
                <w:b/>
                <w:bCs/>
                <w:sz w:val="20"/>
                <w:szCs w:val="20"/>
              </w:rPr>
            </w:pPr>
            <w:r w:rsidRPr="00D166F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258A3" w:rsidRPr="00D166FA" w:rsidRDefault="007258A3" w:rsidP="00A763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258A3" w:rsidRPr="00D166FA" w:rsidRDefault="007258A3" w:rsidP="00A763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258A3" w:rsidRPr="00D166FA" w:rsidRDefault="007258A3" w:rsidP="00A763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258A3" w:rsidRPr="00D166FA" w:rsidRDefault="007258A3" w:rsidP="00A763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258A3" w:rsidRPr="00D166FA" w:rsidRDefault="007258A3" w:rsidP="00A763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7258A3" w:rsidRPr="00654D01" w:rsidTr="007258A3">
        <w:trPr>
          <w:trHeight w:val="2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258A3" w:rsidRPr="00A279F3" w:rsidRDefault="007258A3" w:rsidP="00A76368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A3" w:rsidRPr="004C6AF2" w:rsidRDefault="007258A3" w:rsidP="007258A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paska odblaskowa opi</w:t>
            </w:r>
            <w:r w:rsidRPr="004C6AF2">
              <w:rPr>
                <w:rFonts w:ascii="Arial" w:hAnsi="Arial" w:cs="Arial"/>
                <w:color w:val="000000" w:themeColor="text1"/>
                <w:sz w:val="20"/>
                <w:szCs w:val="20"/>
              </w:rPr>
              <w:t>sa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Pr="004C6A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punkcie 1 Załącznika Nr 1 d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głoszenia o zamówieniu </w:t>
            </w:r>
            <w:r w:rsidRPr="004C6A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258A3" w:rsidRPr="004C6AF2" w:rsidRDefault="007258A3" w:rsidP="003938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zt</w:t>
            </w:r>
            <w:r w:rsidRPr="004C6A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258A3" w:rsidRPr="004C6AF2" w:rsidRDefault="007258A3" w:rsidP="00393841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6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A3" w:rsidRPr="00654D01" w:rsidRDefault="007258A3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A3" w:rsidRPr="00654D01" w:rsidRDefault="007258A3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A3" w:rsidRPr="00654D01" w:rsidRDefault="007258A3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A3" w:rsidRPr="00654D01" w:rsidRDefault="007258A3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</w:tr>
      <w:tr w:rsidR="007258A3" w:rsidRPr="00654D01" w:rsidTr="007258A3">
        <w:trPr>
          <w:trHeight w:val="13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258A3" w:rsidRPr="00A279F3" w:rsidRDefault="007258A3" w:rsidP="00A76368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A3" w:rsidRPr="004C6AF2" w:rsidRDefault="007258A3" w:rsidP="007258A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kładana torba na zakupy opisana w punkcie 2 Załącznika Nr 1 do Ogłoszenia o zamówieniu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258A3" w:rsidRPr="004C6AF2" w:rsidRDefault="007258A3" w:rsidP="003938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6AF2">
              <w:rPr>
                <w:rFonts w:ascii="Arial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258A3" w:rsidRPr="004C6AF2" w:rsidRDefault="007258A3" w:rsidP="007A46C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A3" w:rsidRPr="00654D01" w:rsidRDefault="007258A3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A3" w:rsidRPr="00654D01" w:rsidRDefault="007258A3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A3" w:rsidRPr="00654D01" w:rsidRDefault="007258A3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A3" w:rsidRPr="00654D01" w:rsidRDefault="007258A3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</w:tr>
      <w:tr w:rsidR="007258A3" w:rsidRPr="00654D01" w:rsidTr="007258A3">
        <w:trPr>
          <w:trHeight w:val="44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258A3" w:rsidRPr="00A279F3" w:rsidRDefault="007258A3" w:rsidP="00A76368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A3" w:rsidRPr="004C6AF2" w:rsidRDefault="007258A3" w:rsidP="007258A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arteczki samoprzylepne opisane w punkcie 3 Załącznika Nr 1 do Ogłoszenia o zamówieniu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258A3" w:rsidRPr="004C6AF2" w:rsidRDefault="007258A3" w:rsidP="003938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est</w:t>
            </w:r>
            <w:proofErr w:type="spellEnd"/>
            <w:r w:rsidRPr="004C6A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258A3" w:rsidRPr="004C6AF2" w:rsidRDefault="007258A3" w:rsidP="007A46C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A3" w:rsidRPr="00654D01" w:rsidRDefault="007258A3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A3" w:rsidRPr="00654D01" w:rsidRDefault="007258A3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A3" w:rsidRPr="00654D01" w:rsidRDefault="007258A3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A3" w:rsidRPr="00654D01" w:rsidRDefault="007258A3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</w:tr>
      <w:tr w:rsidR="007258A3" w:rsidRPr="00654D01" w:rsidTr="007258A3">
        <w:trPr>
          <w:trHeight w:val="26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258A3" w:rsidRPr="00A279F3" w:rsidRDefault="007258A3" w:rsidP="00A76368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8A3" w:rsidRPr="004C6AF2" w:rsidRDefault="007258A3" w:rsidP="007A46C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kładka do książki z karteczkami opisan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w punkcie 4 Załącznika Nr 1 do Ogłoszeni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o zamówieniu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258A3" w:rsidRPr="004C6AF2" w:rsidRDefault="007258A3" w:rsidP="003938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zt</w:t>
            </w:r>
            <w:r w:rsidRPr="004C6A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258A3" w:rsidRPr="004C6AF2" w:rsidRDefault="007258A3" w:rsidP="00393841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A3" w:rsidRPr="00654D01" w:rsidRDefault="007258A3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A3" w:rsidRPr="00654D01" w:rsidRDefault="007258A3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A3" w:rsidRPr="00654D01" w:rsidRDefault="007258A3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A3" w:rsidRPr="00654D01" w:rsidRDefault="007258A3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</w:tr>
      <w:tr w:rsidR="007258A3" w:rsidRPr="00654D01" w:rsidTr="007258A3">
        <w:trPr>
          <w:trHeight w:val="26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258A3" w:rsidRPr="00A279F3" w:rsidRDefault="007258A3" w:rsidP="00A76368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8A3" w:rsidRDefault="007258A3" w:rsidP="007A46C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rba papierow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ko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8 x 8 x 22,5 cm opisan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w punkcie 5 Załącznika Nr 1 do Ogłoszeni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o zamówieniu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258A3" w:rsidRDefault="007258A3" w:rsidP="003938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258A3" w:rsidRDefault="007258A3" w:rsidP="00393841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A3" w:rsidRPr="00654D01" w:rsidRDefault="007258A3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A3" w:rsidRPr="00654D01" w:rsidRDefault="007258A3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A3" w:rsidRPr="00654D01" w:rsidRDefault="007258A3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A3" w:rsidRPr="00654D01" w:rsidRDefault="007258A3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</w:tr>
      <w:tr w:rsidR="007258A3" w:rsidRPr="00654D01" w:rsidTr="007258A3">
        <w:trPr>
          <w:trHeight w:val="26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258A3" w:rsidRPr="00A279F3" w:rsidRDefault="007258A3" w:rsidP="00A76368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8A3" w:rsidRDefault="007258A3" w:rsidP="007258A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rba papierow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ko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5 x 11 x 32 cm opisan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w punkcie 6 Załącznika Nr 1 do Ogłoszeni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o zamówieniu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258A3" w:rsidRDefault="007258A3" w:rsidP="003938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258A3" w:rsidRDefault="007258A3" w:rsidP="00393841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A3" w:rsidRPr="00654D01" w:rsidRDefault="007258A3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A3" w:rsidRPr="00654D01" w:rsidRDefault="007258A3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A3" w:rsidRPr="00654D01" w:rsidRDefault="007258A3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A3" w:rsidRPr="00654D01" w:rsidRDefault="007258A3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</w:tr>
      <w:tr w:rsidR="007258A3" w:rsidRPr="0038756B" w:rsidTr="007258A3">
        <w:trPr>
          <w:gridAfter w:val="4"/>
          <w:wAfter w:w="3969" w:type="dxa"/>
          <w:trHeight w:val="266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258A3" w:rsidRPr="00A337FD" w:rsidRDefault="007258A3" w:rsidP="00CF16E4">
            <w:pPr>
              <w:jc w:val="center"/>
              <w:rPr>
                <w:rFonts w:ascii="Arial CE" w:hAnsi="Arial CE"/>
                <w:b/>
                <w:sz w:val="20"/>
                <w:szCs w:val="20"/>
              </w:rPr>
            </w:pPr>
            <w:r w:rsidRPr="00A337FD">
              <w:rPr>
                <w:rFonts w:ascii="Arial CE" w:hAnsi="Arial CE"/>
                <w:b/>
                <w:sz w:val="20"/>
                <w:szCs w:val="20"/>
              </w:rPr>
              <w:t>RAZEM</w:t>
            </w:r>
            <w:r>
              <w:rPr>
                <w:rFonts w:ascii="Arial CE" w:hAnsi="Arial CE"/>
                <w:b/>
                <w:sz w:val="20"/>
                <w:szCs w:val="20"/>
              </w:rPr>
              <w:t xml:space="preserve"> WARTOŚĆ BRUTTO W ZŁOTYCH</w:t>
            </w:r>
          </w:p>
        </w:tc>
      </w:tr>
    </w:tbl>
    <w:p w:rsidR="00135F53" w:rsidRDefault="00135F53" w:rsidP="00A76368">
      <w:pPr>
        <w:tabs>
          <w:tab w:val="num" w:pos="0"/>
        </w:tabs>
        <w:ind w:left="4248"/>
        <w:rPr>
          <w:i/>
          <w:color w:val="000000"/>
        </w:rPr>
      </w:pPr>
    </w:p>
    <w:p w:rsidR="007714CD" w:rsidRDefault="00BC123E" w:rsidP="007258A3">
      <w:pPr>
        <w:tabs>
          <w:tab w:val="num" w:pos="0"/>
        </w:tabs>
        <w:ind w:right="26"/>
        <w:jc w:val="both"/>
        <w:rPr>
          <w:i/>
          <w:color w:val="000000"/>
        </w:rPr>
      </w:pPr>
      <w:r>
        <w:rPr>
          <w:color w:val="000000" w:themeColor="text1"/>
        </w:rPr>
        <w:t xml:space="preserve">Wymienione materiały będą zawierać grawer bądź nadruk w postaci: logo KRUS, adresu strony internetowej: </w:t>
      </w:r>
      <w:hyperlink r:id="rId8" w:history="1">
        <w:r w:rsidRPr="009430B4">
          <w:rPr>
            <w:rStyle w:val="Hipercze"/>
            <w:color w:val="000000" w:themeColor="text1"/>
          </w:rPr>
          <w:t>www.gov.pl/krus</w:t>
        </w:r>
      </w:hyperlink>
      <w:r>
        <w:rPr>
          <w:color w:val="000000" w:themeColor="text1"/>
        </w:rPr>
        <w:t xml:space="preserve"> oraz hasła: „Bezpieczny Rolnik Bezpieczna Wieś”, zgodnie </w:t>
      </w:r>
      <w:r w:rsidR="007258A3">
        <w:rPr>
          <w:color w:val="000000" w:themeColor="text1"/>
        </w:rPr>
        <w:br/>
      </w:r>
      <w:r>
        <w:rPr>
          <w:color w:val="000000" w:themeColor="text1"/>
        </w:rPr>
        <w:t xml:space="preserve">z wizualizacjami stanowiącymi załącznik do opisu przedmiotu </w:t>
      </w:r>
      <w:proofErr w:type="spellStart"/>
      <w:r>
        <w:rPr>
          <w:color w:val="000000" w:themeColor="text1"/>
        </w:rPr>
        <w:t>zamówienia</w:t>
      </w:r>
      <w:proofErr w:type="spellEnd"/>
      <w:r>
        <w:rPr>
          <w:color w:val="000000" w:themeColor="text1"/>
        </w:rPr>
        <w:t xml:space="preserve"> (Załącznik Nr 1 do Ogłoszenia o zamówieniu).</w:t>
      </w:r>
    </w:p>
    <w:p w:rsidR="007714CD" w:rsidRDefault="007714CD" w:rsidP="0081311D">
      <w:pPr>
        <w:tabs>
          <w:tab w:val="num" w:pos="0"/>
        </w:tabs>
        <w:ind w:left="4248"/>
        <w:rPr>
          <w:i/>
          <w:color w:val="000000"/>
        </w:rPr>
      </w:pPr>
    </w:p>
    <w:p w:rsidR="007714CD" w:rsidRDefault="007714CD" w:rsidP="0081311D">
      <w:pPr>
        <w:tabs>
          <w:tab w:val="num" w:pos="0"/>
        </w:tabs>
        <w:ind w:left="4248"/>
        <w:rPr>
          <w:i/>
          <w:color w:val="000000"/>
        </w:rPr>
      </w:pPr>
    </w:p>
    <w:p w:rsidR="007714CD" w:rsidRDefault="007714CD" w:rsidP="0081311D">
      <w:pPr>
        <w:tabs>
          <w:tab w:val="num" w:pos="0"/>
        </w:tabs>
        <w:ind w:left="4248"/>
        <w:rPr>
          <w:i/>
          <w:color w:val="000000"/>
        </w:rPr>
      </w:pPr>
    </w:p>
    <w:p w:rsidR="007714CD" w:rsidRDefault="007714CD" w:rsidP="0081311D">
      <w:pPr>
        <w:tabs>
          <w:tab w:val="num" w:pos="0"/>
        </w:tabs>
        <w:ind w:left="4248"/>
        <w:rPr>
          <w:i/>
          <w:color w:val="000000"/>
        </w:rPr>
      </w:pPr>
    </w:p>
    <w:p w:rsidR="0081311D" w:rsidRPr="0081311D" w:rsidRDefault="0081311D" w:rsidP="0081311D">
      <w:pPr>
        <w:tabs>
          <w:tab w:val="num" w:pos="0"/>
        </w:tabs>
        <w:ind w:left="4248"/>
        <w:rPr>
          <w:i/>
          <w:color w:val="000000"/>
        </w:rPr>
      </w:pPr>
      <w:r w:rsidRPr="006E5D5A">
        <w:rPr>
          <w:i/>
          <w:color w:val="000000"/>
        </w:rPr>
        <w:t xml:space="preserve">     </w:t>
      </w:r>
      <w:r>
        <w:rPr>
          <w:i/>
          <w:color w:val="000000"/>
        </w:rPr>
        <w:t xml:space="preserve">                                           </w:t>
      </w:r>
      <w:r w:rsidRPr="006E5D5A">
        <w:rPr>
          <w:i/>
          <w:color w:val="000000"/>
        </w:rPr>
        <w:t xml:space="preserve">         </w:t>
      </w:r>
      <w:r>
        <w:rPr>
          <w:i/>
          <w:color w:val="000000"/>
        </w:rPr>
        <w:t xml:space="preserve">            </w:t>
      </w:r>
      <w:r w:rsidRPr="0081311D">
        <w:rPr>
          <w:i/>
          <w:color w:val="000000"/>
        </w:rPr>
        <w:t>......................................................................................</w:t>
      </w:r>
    </w:p>
    <w:p w:rsidR="0081311D" w:rsidRDefault="00FF62C7" w:rsidP="0081311D">
      <w:pPr>
        <w:ind w:left="2977"/>
        <w:jc w:val="center"/>
        <w:rPr>
          <w:i/>
          <w:color w:val="000000"/>
        </w:rPr>
      </w:pPr>
      <w:r>
        <w:rPr>
          <w:i/>
          <w:color w:val="000000"/>
        </w:rPr>
        <w:t xml:space="preserve">      </w:t>
      </w:r>
      <w:r w:rsidR="0081311D" w:rsidRPr="0081311D">
        <w:rPr>
          <w:i/>
          <w:color w:val="000000"/>
        </w:rPr>
        <w:t>(pieczęć i podpis osoby uprawnionej do</w:t>
      </w:r>
      <w:r w:rsidR="0081311D">
        <w:rPr>
          <w:i/>
          <w:color w:val="000000"/>
        </w:rPr>
        <w:t xml:space="preserve"> </w:t>
      </w:r>
      <w:r w:rsidR="0081311D" w:rsidRPr="0081311D">
        <w:rPr>
          <w:i/>
          <w:color w:val="000000"/>
        </w:rPr>
        <w:t xml:space="preserve">składania </w:t>
      </w:r>
    </w:p>
    <w:p w:rsidR="00D81A0A" w:rsidRDefault="00FF62C7" w:rsidP="00600A5C">
      <w:pPr>
        <w:ind w:left="2977"/>
        <w:jc w:val="center"/>
        <w:rPr>
          <w:i/>
          <w:color w:val="000000"/>
        </w:rPr>
      </w:pPr>
      <w:r>
        <w:rPr>
          <w:i/>
          <w:color w:val="000000"/>
        </w:rPr>
        <w:t xml:space="preserve">         </w:t>
      </w:r>
      <w:r w:rsidR="00FC3C31">
        <w:rPr>
          <w:i/>
          <w:color w:val="000000"/>
        </w:rPr>
        <w:t xml:space="preserve"> </w:t>
      </w:r>
      <w:r w:rsidR="0081311D" w:rsidRPr="0081311D">
        <w:rPr>
          <w:i/>
          <w:color w:val="000000"/>
        </w:rPr>
        <w:t>oświadczeń woli w imieniu Wykonawcy)</w:t>
      </w:r>
    </w:p>
    <w:p w:rsidR="00253115" w:rsidRDefault="00253115" w:rsidP="00600A5C">
      <w:pPr>
        <w:ind w:left="2977"/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253115" w:rsidSect="00FF62C7">
      <w:pgSz w:w="11906" w:h="16838"/>
      <w:pgMar w:top="720" w:right="1106" w:bottom="902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23E" w:rsidRDefault="00BC123E" w:rsidP="001F0647">
      <w:r>
        <w:separator/>
      </w:r>
    </w:p>
  </w:endnote>
  <w:endnote w:type="continuationSeparator" w:id="1">
    <w:p w:rsidR="00BC123E" w:rsidRDefault="00BC123E" w:rsidP="001F06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23E" w:rsidRDefault="00BC123E" w:rsidP="001F0647">
      <w:r>
        <w:separator/>
      </w:r>
    </w:p>
  </w:footnote>
  <w:footnote w:type="continuationSeparator" w:id="1">
    <w:p w:rsidR="00BC123E" w:rsidRDefault="00BC123E" w:rsidP="001F06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">
    <w:nsid w:val="05327957"/>
    <w:multiLevelType w:val="singleLevel"/>
    <w:tmpl w:val="2D383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8153CA2"/>
    <w:multiLevelType w:val="hybridMultilevel"/>
    <w:tmpl w:val="9DBA922C"/>
    <w:lvl w:ilvl="0" w:tplc="18E67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986A2C"/>
    <w:multiLevelType w:val="hybridMultilevel"/>
    <w:tmpl w:val="9064F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6404C"/>
    <w:multiLevelType w:val="multilevel"/>
    <w:tmpl w:val="D476642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456545F"/>
    <w:multiLevelType w:val="hybridMultilevel"/>
    <w:tmpl w:val="EF321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31F9"/>
    <w:multiLevelType w:val="hybridMultilevel"/>
    <w:tmpl w:val="7212B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46997"/>
    <w:multiLevelType w:val="hybridMultilevel"/>
    <w:tmpl w:val="6EFAD0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C1924"/>
    <w:multiLevelType w:val="hybridMultilevel"/>
    <w:tmpl w:val="12CC7616"/>
    <w:lvl w:ilvl="0" w:tplc="3E28EB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636F4A"/>
    <w:multiLevelType w:val="hybridMultilevel"/>
    <w:tmpl w:val="701C59B4"/>
    <w:lvl w:ilvl="0" w:tplc="8E221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D79F1"/>
    <w:multiLevelType w:val="hybridMultilevel"/>
    <w:tmpl w:val="BD2CB3B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F8A1FC1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2CA276C1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2E0540C9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349151F0"/>
    <w:multiLevelType w:val="hybridMultilevel"/>
    <w:tmpl w:val="AD3416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7C7A4E"/>
    <w:multiLevelType w:val="hybridMultilevel"/>
    <w:tmpl w:val="B8B0D5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E47E40"/>
    <w:multiLevelType w:val="hybridMultilevel"/>
    <w:tmpl w:val="7218689A"/>
    <w:lvl w:ilvl="0" w:tplc="E354BA4A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DC7C1A"/>
    <w:multiLevelType w:val="hybridMultilevel"/>
    <w:tmpl w:val="3724C150"/>
    <w:lvl w:ilvl="0" w:tplc="B9D804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F018F"/>
    <w:multiLevelType w:val="hybridMultilevel"/>
    <w:tmpl w:val="39420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CF3E7F"/>
    <w:multiLevelType w:val="hybridMultilevel"/>
    <w:tmpl w:val="30C0A554"/>
    <w:lvl w:ilvl="0" w:tplc="EDBCEF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447AD6"/>
    <w:multiLevelType w:val="hybridMultilevel"/>
    <w:tmpl w:val="4958183C"/>
    <w:lvl w:ilvl="0" w:tplc="1FB24C36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1">
    <w:nsid w:val="51295F1A"/>
    <w:multiLevelType w:val="multilevel"/>
    <w:tmpl w:val="2390B9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000000" w:themeColor="text1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hint="default"/>
      </w:rPr>
    </w:lvl>
  </w:abstractNum>
  <w:abstractNum w:abstractNumId="22">
    <w:nsid w:val="5573601F"/>
    <w:multiLevelType w:val="multilevel"/>
    <w:tmpl w:val="C590C0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579C324A"/>
    <w:multiLevelType w:val="hybridMultilevel"/>
    <w:tmpl w:val="A412C8E4"/>
    <w:lvl w:ilvl="0" w:tplc="7EAC074E">
      <w:start w:val="1"/>
      <w:numFmt w:val="decimal"/>
      <w:lvlText w:val="%1."/>
      <w:lvlJc w:val="left"/>
      <w:pPr>
        <w:tabs>
          <w:tab w:val="num" w:pos="142"/>
        </w:tabs>
        <w:ind w:left="142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2B2140"/>
    <w:multiLevelType w:val="hybridMultilevel"/>
    <w:tmpl w:val="EEFCBDB6"/>
    <w:lvl w:ilvl="0" w:tplc="77CADBB2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15C41"/>
    <w:multiLevelType w:val="hybridMultilevel"/>
    <w:tmpl w:val="E90C1D02"/>
    <w:lvl w:ilvl="0" w:tplc="EC003C3A">
      <w:start w:val="1"/>
      <w:numFmt w:val="lowerLetter"/>
      <w:lvlText w:val="%1)"/>
      <w:lvlJc w:val="left"/>
      <w:pPr>
        <w:ind w:left="115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6">
    <w:nsid w:val="5EB752F7"/>
    <w:multiLevelType w:val="hybridMultilevel"/>
    <w:tmpl w:val="31641A44"/>
    <w:lvl w:ilvl="0" w:tplc="F12480F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631A2449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66FF7EA1"/>
    <w:multiLevelType w:val="hybridMultilevel"/>
    <w:tmpl w:val="6A469926"/>
    <w:lvl w:ilvl="0" w:tplc="7A3816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7060B6D"/>
    <w:multiLevelType w:val="hybridMultilevel"/>
    <w:tmpl w:val="855EC790"/>
    <w:lvl w:ilvl="0" w:tplc="E3B63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D0575B"/>
    <w:multiLevelType w:val="hybridMultilevel"/>
    <w:tmpl w:val="5DC00F8E"/>
    <w:lvl w:ilvl="0" w:tplc="D2FA704A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1">
    <w:nsid w:val="6BD34954"/>
    <w:multiLevelType w:val="hybridMultilevel"/>
    <w:tmpl w:val="3A623962"/>
    <w:lvl w:ilvl="0" w:tplc="E59AC6A2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DC2BAA"/>
    <w:multiLevelType w:val="hybridMultilevel"/>
    <w:tmpl w:val="902EB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850BE4"/>
    <w:multiLevelType w:val="hybridMultilevel"/>
    <w:tmpl w:val="0A2ECA4E"/>
    <w:lvl w:ilvl="0" w:tplc="BE88EF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A07BBA"/>
    <w:multiLevelType w:val="hybridMultilevel"/>
    <w:tmpl w:val="AFFAAB7C"/>
    <w:lvl w:ilvl="0" w:tplc="B5B0BC6A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>
    <w:nsid w:val="7DE33954"/>
    <w:multiLevelType w:val="hybridMultilevel"/>
    <w:tmpl w:val="7D9EB27C"/>
    <w:lvl w:ilvl="0" w:tplc="E74A8270">
      <w:start w:val="1"/>
      <w:numFmt w:val="decimal"/>
      <w:lvlText w:val="%1)"/>
      <w:lvlJc w:val="left"/>
      <w:pPr>
        <w:ind w:left="7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27"/>
  </w:num>
  <w:num w:numId="2">
    <w:abstractNumId w:val="34"/>
  </w:num>
  <w:num w:numId="3">
    <w:abstractNumId w:val="30"/>
  </w:num>
  <w:num w:numId="4">
    <w:abstractNumId w:val="21"/>
  </w:num>
  <w:num w:numId="5">
    <w:abstractNumId w:val="17"/>
  </w:num>
  <w:num w:numId="6">
    <w:abstractNumId w:val="0"/>
  </w:num>
  <w:num w:numId="7">
    <w:abstractNumId w:val="1"/>
  </w:num>
  <w:num w:numId="8">
    <w:abstractNumId w:val="14"/>
  </w:num>
  <w:num w:numId="9">
    <w:abstractNumId w:val="16"/>
  </w:num>
  <w:num w:numId="10">
    <w:abstractNumId w:val="2"/>
  </w:num>
  <w:num w:numId="11">
    <w:abstractNumId w:val="8"/>
  </w:num>
  <w:num w:numId="12">
    <w:abstractNumId w:val="33"/>
  </w:num>
  <w:num w:numId="13">
    <w:abstractNumId w:val="29"/>
  </w:num>
  <w:num w:numId="14">
    <w:abstractNumId w:val="9"/>
  </w:num>
  <w:num w:numId="15">
    <w:abstractNumId w:val="28"/>
  </w:num>
  <w:num w:numId="16">
    <w:abstractNumId w:val="26"/>
  </w:num>
  <w:num w:numId="17">
    <w:abstractNumId w:val="7"/>
  </w:num>
  <w:num w:numId="18">
    <w:abstractNumId w:val="35"/>
  </w:num>
  <w:num w:numId="19">
    <w:abstractNumId w:val="25"/>
  </w:num>
  <w:num w:numId="20">
    <w:abstractNumId w:val="11"/>
  </w:num>
  <w:num w:numId="21">
    <w:abstractNumId w:val="13"/>
  </w:num>
  <w:num w:numId="22">
    <w:abstractNumId w:val="12"/>
  </w:num>
  <w:num w:numId="23">
    <w:abstractNumId w:val="20"/>
  </w:num>
  <w:num w:numId="24">
    <w:abstractNumId w:val="18"/>
  </w:num>
  <w:num w:numId="25">
    <w:abstractNumId w:val="5"/>
  </w:num>
  <w:num w:numId="26">
    <w:abstractNumId w:val="24"/>
  </w:num>
  <w:num w:numId="27">
    <w:abstractNumId w:val="32"/>
  </w:num>
  <w:num w:numId="28">
    <w:abstractNumId w:val="6"/>
  </w:num>
  <w:num w:numId="29">
    <w:abstractNumId w:val="3"/>
  </w:num>
  <w:num w:numId="30">
    <w:abstractNumId w:val="22"/>
  </w:num>
  <w:num w:numId="31">
    <w:abstractNumId w:val="10"/>
  </w:num>
  <w:num w:numId="32">
    <w:abstractNumId w:val="19"/>
  </w:num>
  <w:num w:numId="33">
    <w:abstractNumId w:val="31"/>
  </w:num>
  <w:num w:numId="34">
    <w:abstractNumId w:val="4"/>
  </w:num>
  <w:num w:numId="35">
    <w:abstractNumId w:val="15"/>
  </w:num>
  <w:num w:numId="36">
    <w:abstractNumId w:val="2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40F4"/>
    <w:rsid w:val="000013ED"/>
    <w:rsid w:val="0000227C"/>
    <w:rsid w:val="0000236F"/>
    <w:rsid w:val="00004082"/>
    <w:rsid w:val="0000499D"/>
    <w:rsid w:val="000105E0"/>
    <w:rsid w:val="00011205"/>
    <w:rsid w:val="00012ADB"/>
    <w:rsid w:val="000209CC"/>
    <w:rsid w:val="000209EE"/>
    <w:rsid w:val="00023621"/>
    <w:rsid w:val="00033DD2"/>
    <w:rsid w:val="00035354"/>
    <w:rsid w:val="00035CF4"/>
    <w:rsid w:val="000524B1"/>
    <w:rsid w:val="00060071"/>
    <w:rsid w:val="000609B1"/>
    <w:rsid w:val="00071EEF"/>
    <w:rsid w:val="000744A5"/>
    <w:rsid w:val="00076F1B"/>
    <w:rsid w:val="0008040E"/>
    <w:rsid w:val="00083CD8"/>
    <w:rsid w:val="0008673C"/>
    <w:rsid w:val="00087F56"/>
    <w:rsid w:val="00090C34"/>
    <w:rsid w:val="000A2512"/>
    <w:rsid w:val="000A40F4"/>
    <w:rsid w:val="000B0357"/>
    <w:rsid w:val="000B2C18"/>
    <w:rsid w:val="000B7AEA"/>
    <w:rsid w:val="000C0677"/>
    <w:rsid w:val="000D0346"/>
    <w:rsid w:val="000E0075"/>
    <w:rsid w:val="000E1B71"/>
    <w:rsid w:val="000E342C"/>
    <w:rsid w:val="000E6521"/>
    <w:rsid w:val="000F24DF"/>
    <w:rsid w:val="000F3AAC"/>
    <w:rsid w:val="000F5D73"/>
    <w:rsid w:val="00104219"/>
    <w:rsid w:val="001054E9"/>
    <w:rsid w:val="00110577"/>
    <w:rsid w:val="00124818"/>
    <w:rsid w:val="00132FA7"/>
    <w:rsid w:val="00134307"/>
    <w:rsid w:val="00135F53"/>
    <w:rsid w:val="00136393"/>
    <w:rsid w:val="00145C77"/>
    <w:rsid w:val="00146AF9"/>
    <w:rsid w:val="00150BED"/>
    <w:rsid w:val="0015773F"/>
    <w:rsid w:val="00157B50"/>
    <w:rsid w:val="0016211E"/>
    <w:rsid w:val="00167224"/>
    <w:rsid w:val="00171CAC"/>
    <w:rsid w:val="00174AE1"/>
    <w:rsid w:val="00187318"/>
    <w:rsid w:val="001A2E50"/>
    <w:rsid w:val="001A3762"/>
    <w:rsid w:val="001A56FF"/>
    <w:rsid w:val="001A7C69"/>
    <w:rsid w:val="001B089B"/>
    <w:rsid w:val="001B0A18"/>
    <w:rsid w:val="001B0E28"/>
    <w:rsid w:val="001B2DE6"/>
    <w:rsid w:val="001C10A2"/>
    <w:rsid w:val="001C4E44"/>
    <w:rsid w:val="001D0694"/>
    <w:rsid w:val="001D3339"/>
    <w:rsid w:val="001D3890"/>
    <w:rsid w:val="001D44E0"/>
    <w:rsid w:val="001E7A08"/>
    <w:rsid w:val="001E7B19"/>
    <w:rsid w:val="001F01E0"/>
    <w:rsid w:val="001F0647"/>
    <w:rsid w:val="001F37D5"/>
    <w:rsid w:val="001F4D32"/>
    <w:rsid w:val="001F5643"/>
    <w:rsid w:val="002067DD"/>
    <w:rsid w:val="002138D8"/>
    <w:rsid w:val="00215AEC"/>
    <w:rsid w:val="00221FA5"/>
    <w:rsid w:val="002240DB"/>
    <w:rsid w:val="00224577"/>
    <w:rsid w:val="002341FB"/>
    <w:rsid w:val="00237F7F"/>
    <w:rsid w:val="00243AAA"/>
    <w:rsid w:val="002444DD"/>
    <w:rsid w:val="002448DA"/>
    <w:rsid w:val="00253115"/>
    <w:rsid w:val="00254AE2"/>
    <w:rsid w:val="0026003B"/>
    <w:rsid w:val="00260846"/>
    <w:rsid w:val="00261005"/>
    <w:rsid w:val="00262440"/>
    <w:rsid w:val="00264F6C"/>
    <w:rsid w:val="002657BF"/>
    <w:rsid w:val="0026604E"/>
    <w:rsid w:val="002801F1"/>
    <w:rsid w:val="002817CA"/>
    <w:rsid w:val="0028194B"/>
    <w:rsid w:val="00283062"/>
    <w:rsid w:val="002834C4"/>
    <w:rsid w:val="00283B53"/>
    <w:rsid w:val="00286A73"/>
    <w:rsid w:val="0029198F"/>
    <w:rsid w:val="002978AB"/>
    <w:rsid w:val="002A09EA"/>
    <w:rsid w:val="002A5A3B"/>
    <w:rsid w:val="002B0CD1"/>
    <w:rsid w:val="002B5DE8"/>
    <w:rsid w:val="002B7FF3"/>
    <w:rsid w:val="002C7862"/>
    <w:rsid w:val="002E39D3"/>
    <w:rsid w:val="002F4EF8"/>
    <w:rsid w:val="0030310E"/>
    <w:rsid w:val="00312BAB"/>
    <w:rsid w:val="00327F07"/>
    <w:rsid w:val="00333C9C"/>
    <w:rsid w:val="00340EEC"/>
    <w:rsid w:val="0034168D"/>
    <w:rsid w:val="00343241"/>
    <w:rsid w:val="00346CC3"/>
    <w:rsid w:val="00346D18"/>
    <w:rsid w:val="00355EAE"/>
    <w:rsid w:val="00356614"/>
    <w:rsid w:val="00356899"/>
    <w:rsid w:val="00370AFE"/>
    <w:rsid w:val="00374867"/>
    <w:rsid w:val="00377EE7"/>
    <w:rsid w:val="00381C66"/>
    <w:rsid w:val="0038394A"/>
    <w:rsid w:val="003854AA"/>
    <w:rsid w:val="00393841"/>
    <w:rsid w:val="003A2251"/>
    <w:rsid w:val="003A65E6"/>
    <w:rsid w:val="003A70D6"/>
    <w:rsid w:val="003B299E"/>
    <w:rsid w:val="003B29F6"/>
    <w:rsid w:val="003B4B5C"/>
    <w:rsid w:val="003B532C"/>
    <w:rsid w:val="003C2C09"/>
    <w:rsid w:val="003C2E1D"/>
    <w:rsid w:val="003C3A66"/>
    <w:rsid w:val="003D66E6"/>
    <w:rsid w:val="003E13D3"/>
    <w:rsid w:val="003F4413"/>
    <w:rsid w:val="003F6E6F"/>
    <w:rsid w:val="003F7052"/>
    <w:rsid w:val="00400E1B"/>
    <w:rsid w:val="00404D95"/>
    <w:rsid w:val="00405F7B"/>
    <w:rsid w:val="004135D9"/>
    <w:rsid w:val="004156DB"/>
    <w:rsid w:val="004230B7"/>
    <w:rsid w:val="00426D12"/>
    <w:rsid w:val="00436359"/>
    <w:rsid w:val="004456A6"/>
    <w:rsid w:val="00447968"/>
    <w:rsid w:val="00447E31"/>
    <w:rsid w:val="00451693"/>
    <w:rsid w:val="00455C08"/>
    <w:rsid w:val="00462AB3"/>
    <w:rsid w:val="00463E00"/>
    <w:rsid w:val="00466214"/>
    <w:rsid w:val="00466D80"/>
    <w:rsid w:val="004723A5"/>
    <w:rsid w:val="004743A6"/>
    <w:rsid w:val="00475642"/>
    <w:rsid w:val="004960A6"/>
    <w:rsid w:val="004A137E"/>
    <w:rsid w:val="004A20E0"/>
    <w:rsid w:val="004A6515"/>
    <w:rsid w:val="004B2359"/>
    <w:rsid w:val="004B5EF1"/>
    <w:rsid w:val="004B7ABF"/>
    <w:rsid w:val="004B7DFB"/>
    <w:rsid w:val="004C17AC"/>
    <w:rsid w:val="004C2D3F"/>
    <w:rsid w:val="004C3809"/>
    <w:rsid w:val="004C3CAC"/>
    <w:rsid w:val="004C41DF"/>
    <w:rsid w:val="004C6AF2"/>
    <w:rsid w:val="004D555A"/>
    <w:rsid w:val="004D6341"/>
    <w:rsid w:val="004E2444"/>
    <w:rsid w:val="004E5872"/>
    <w:rsid w:val="004F0B39"/>
    <w:rsid w:val="004F277E"/>
    <w:rsid w:val="004F5754"/>
    <w:rsid w:val="00501C05"/>
    <w:rsid w:val="00505F97"/>
    <w:rsid w:val="0051117C"/>
    <w:rsid w:val="005120F2"/>
    <w:rsid w:val="00513A1C"/>
    <w:rsid w:val="005243B2"/>
    <w:rsid w:val="00532594"/>
    <w:rsid w:val="005342D2"/>
    <w:rsid w:val="00536360"/>
    <w:rsid w:val="00544C0C"/>
    <w:rsid w:val="005460DB"/>
    <w:rsid w:val="00546274"/>
    <w:rsid w:val="005520CF"/>
    <w:rsid w:val="005608D5"/>
    <w:rsid w:val="005608EC"/>
    <w:rsid w:val="00562A4E"/>
    <w:rsid w:val="00563AFF"/>
    <w:rsid w:val="00570F0B"/>
    <w:rsid w:val="00573AF4"/>
    <w:rsid w:val="00574BF6"/>
    <w:rsid w:val="00576055"/>
    <w:rsid w:val="00581E37"/>
    <w:rsid w:val="005834E3"/>
    <w:rsid w:val="00585F6B"/>
    <w:rsid w:val="00590B81"/>
    <w:rsid w:val="00593FC0"/>
    <w:rsid w:val="00596908"/>
    <w:rsid w:val="005A0B2B"/>
    <w:rsid w:val="005A37A3"/>
    <w:rsid w:val="005A4B68"/>
    <w:rsid w:val="005A5822"/>
    <w:rsid w:val="005A6556"/>
    <w:rsid w:val="005A6F25"/>
    <w:rsid w:val="005C0B70"/>
    <w:rsid w:val="005C5259"/>
    <w:rsid w:val="005C54FC"/>
    <w:rsid w:val="005D0E4B"/>
    <w:rsid w:val="005D45D3"/>
    <w:rsid w:val="005D5300"/>
    <w:rsid w:val="005E2347"/>
    <w:rsid w:val="005E589F"/>
    <w:rsid w:val="005E7261"/>
    <w:rsid w:val="005F30A4"/>
    <w:rsid w:val="005F7652"/>
    <w:rsid w:val="00600A5C"/>
    <w:rsid w:val="00603FBC"/>
    <w:rsid w:val="00607826"/>
    <w:rsid w:val="0061051E"/>
    <w:rsid w:val="00611AAC"/>
    <w:rsid w:val="00613D87"/>
    <w:rsid w:val="006142B2"/>
    <w:rsid w:val="006167DD"/>
    <w:rsid w:val="006333CE"/>
    <w:rsid w:val="00635FAE"/>
    <w:rsid w:val="00637476"/>
    <w:rsid w:val="006404BE"/>
    <w:rsid w:val="00644140"/>
    <w:rsid w:val="00654D01"/>
    <w:rsid w:val="006566F0"/>
    <w:rsid w:val="00661B4F"/>
    <w:rsid w:val="00665AF5"/>
    <w:rsid w:val="0066618B"/>
    <w:rsid w:val="00671A47"/>
    <w:rsid w:val="00671D9F"/>
    <w:rsid w:val="00671F7C"/>
    <w:rsid w:val="00674387"/>
    <w:rsid w:val="00674DDC"/>
    <w:rsid w:val="006750FB"/>
    <w:rsid w:val="00692CC1"/>
    <w:rsid w:val="006A086A"/>
    <w:rsid w:val="006A1CAC"/>
    <w:rsid w:val="006A3465"/>
    <w:rsid w:val="006A5E59"/>
    <w:rsid w:val="006A6434"/>
    <w:rsid w:val="006B270E"/>
    <w:rsid w:val="006B3702"/>
    <w:rsid w:val="006B6A82"/>
    <w:rsid w:val="006B7932"/>
    <w:rsid w:val="006C01B9"/>
    <w:rsid w:val="006C1F8B"/>
    <w:rsid w:val="006C4813"/>
    <w:rsid w:val="006C5089"/>
    <w:rsid w:val="006C65C5"/>
    <w:rsid w:val="006D0364"/>
    <w:rsid w:val="006D1931"/>
    <w:rsid w:val="006D7C47"/>
    <w:rsid w:val="006E356F"/>
    <w:rsid w:val="006E565E"/>
    <w:rsid w:val="006E5D5A"/>
    <w:rsid w:val="006E6ED7"/>
    <w:rsid w:val="006E6F3B"/>
    <w:rsid w:val="006F56CD"/>
    <w:rsid w:val="006F6D52"/>
    <w:rsid w:val="007045E9"/>
    <w:rsid w:val="007047D7"/>
    <w:rsid w:val="00711773"/>
    <w:rsid w:val="00712F91"/>
    <w:rsid w:val="00716D90"/>
    <w:rsid w:val="00722272"/>
    <w:rsid w:val="0072564D"/>
    <w:rsid w:val="007258A3"/>
    <w:rsid w:val="00727698"/>
    <w:rsid w:val="00730A21"/>
    <w:rsid w:val="007326B7"/>
    <w:rsid w:val="00734284"/>
    <w:rsid w:val="007349E9"/>
    <w:rsid w:val="00737BE6"/>
    <w:rsid w:val="00746700"/>
    <w:rsid w:val="00747A95"/>
    <w:rsid w:val="0075616B"/>
    <w:rsid w:val="00756CF4"/>
    <w:rsid w:val="00761412"/>
    <w:rsid w:val="00763621"/>
    <w:rsid w:val="007673AD"/>
    <w:rsid w:val="00767D09"/>
    <w:rsid w:val="007714CD"/>
    <w:rsid w:val="00776B0A"/>
    <w:rsid w:val="00777D09"/>
    <w:rsid w:val="0078122B"/>
    <w:rsid w:val="007814AD"/>
    <w:rsid w:val="007861D8"/>
    <w:rsid w:val="00787A67"/>
    <w:rsid w:val="007A2A8D"/>
    <w:rsid w:val="007A46CD"/>
    <w:rsid w:val="007C49BB"/>
    <w:rsid w:val="007C72C3"/>
    <w:rsid w:val="007D349C"/>
    <w:rsid w:val="007D3F68"/>
    <w:rsid w:val="007D77E7"/>
    <w:rsid w:val="007E147E"/>
    <w:rsid w:val="007E676A"/>
    <w:rsid w:val="007F341C"/>
    <w:rsid w:val="00803C0A"/>
    <w:rsid w:val="0081311D"/>
    <w:rsid w:val="00813610"/>
    <w:rsid w:val="008140CC"/>
    <w:rsid w:val="00814D88"/>
    <w:rsid w:val="00814FC4"/>
    <w:rsid w:val="00821E97"/>
    <w:rsid w:val="00827FC8"/>
    <w:rsid w:val="008354F9"/>
    <w:rsid w:val="0083741B"/>
    <w:rsid w:val="00843B9F"/>
    <w:rsid w:val="0085050D"/>
    <w:rsid w:val="00857806"/>
    <w:rsid w:val="0086046E"/>
    <w:rsid w:val="008630B7"/>
    <w:rsid w:val="00863B10"/>
    <w:rsid w:val="00863DB4"/>
    <w:rsid w:val="00863EDE"/>
    <w:rsid w:val="0086598B"/>
    <w:rsid w:val="00866950"/>
    <w:rsid w:val="0086793F"/>
    <w:rsid w:val="0088164E"/>
    <w:rsid w:val="008816D8"/>
    <w:rsid w:val="00881814"/>
    <w:rsid w:val="00887AF3"/>
    <w:rsid w:val="00887B8E"/>
    <w:rsid w:val="00895E84"/>
    <w:rsid w:val="00896EC9"/>
    <w:rsid w:val="008A2E99"/>
    <w:rsid w:val="008A692D"/>
    <w:rsid w:val="008A7BC7"/>
    <w:rsid w:val="008B09AE"/>
    <w:rsid w:val="008B27E7"/>
    <w:rsid w:val="008B3422"/>
    <w:rsid w:val="008C0EA6"/>
    <w:rsid w:val="008C15B9"/>
    <w:rsid w:val="008C1C7A"/>
    <w:rsid w:val="008C1DF9"/>
    <w:rsid w:val="008C2C86"/>
    <w:rsid w:val="008D08C9"/>
    <w:rsid w:val="008D212E"/>
    <w:rsid w:val="008D6189"/>
    <w:rsid w:val="008E0E5B"/>
    <w:rsid w:val="008E19F9"/>
    <w:rsid w:val="008E705A"/>
    <w:rsid w:val="008F10EF"/>
    <w:rsid w:val="008F1658"/>
    <w:rsid w:val="008F1F9C"/>
    <w:rsid w:val="00901658"/>
    <w:rsid w:val="009026F5"/>
    <w:rsid w:val="00904474"/>
    <w:rsid w:val="0090568D"/>
    <w:rsid w:val="00911C17"/>
    <w:rsid w:val="00913DB2"/>
    <w:rsid w:val="00914065"/>
    <w:rsid w:val="009140E1"/>
    <w:rsid w:val="00915623"/>
    <w:rsid w:val="00916020"/>
    <w:rsid w:val="009178E4"/>
    <w:rsid w:val="00917E18"/>
    <w:rsid w:val="00923397"/>
    <w:rsid w:val="009242D1"/>
    <w:rsid w:val="009312DD"/>
    <w:rsid w:val="00934D79"/>
    <w:rsid w:val="009406C2"/>
    <w:rsid w:val="009443CD"/>
    <w:rsid w:val="00944BF6"/>
    <w:rsid w:val="00946A3B"/>
    <w:rsid w:val="00953056"/>
    <w:rsid w:val="0095585E"/>
    <w:rsid w:val="009567D5"/>
    <w:rsid w:val="009619F1"/>
    <w:rsid w:val="00963AEC"/>
    <w:rsid w:val="00966C6C"/>
    <w:rsid w:val="00970B1E"/>
    <w:rsid w:val="0097533D"/>
    <w:rsid w:val="00975426"/>
    <w:rsid w:val="009773CF"/>
    <w:rsid w:val="00982AFE"/>
    <w:rsid w:val="009841D2"/>
    <w:rsid w:val="009901B9"/>
    <w:rsid w:val="009919B9"/>
    <w:rsid w:val="00994576"/>
    <w:rsid w:val="00995CE8"/>
    <w:rsid w:val="009977D9"/>
    <w:rsid w:val="009A21D0"/>
    <w:rsid w:val="009A2F79"/>
    <w:rsid w:val="009A3D43"/>
    <w:rsid w:val="009B0FD3"/>
    <w:rsid w:val="009C5CD9"/>
    <w:rsid w:val="009C637B"/>
    <w:rsid w:val="009D2BC5"/>
    <w:rsid w:val="009D5837"/>
    <w:rsid w:val="009E5829"/>
    <w:rsid w:val="009F68F5"/>
    <w:rsid w:val="009F6D92"/>
    <w:rsid w:val="009F71E0"/>
    <w:rsid w:val="00A0148F"/>
    <w:rsid w:val="00A04F2C"/>
    <w:rsid w:val="00A06497"/>
    <w:rsid w:val="00A07292"/>
    <w:rsid w:val="00A16254"/>
    <w:rsid w:val="00A23EA4"/>
    <w:rsid w:val="00A26A9F"/>
    <w:rsid w:val="00A271B8"/>
    <w:rsid w:val="00A3012E"/>
    <w:rsid w:val="00A302C0"/>
    <w:rsid w:val="00A337FD"/>
    <w:rsid w:val="00A33991"/>
    <w:rsid w:val="00A33D9F"/>
    <w:rsid w:val="00A35C32"/>
    <w:rsid w:val="00A424E7"/>
    <w:rsid w:val="00A43DFC"/>
    <w:rsid w:val="00A4405D"/>
    <w:rsid w:val="00A443D4"/>
    <w:rsid w:val="00A52F27"/>
    <w:rsid w:val="00A532C3"/>
    <w:rsid w:val="00A56238"/>
    <w:rsid w:val="00A573F3"/>
    <w:rsid w:val="00A57C27"/>
    <w:rsid w:val="00A60B84"/>
    <w:rsid w:val="00A61C5B"/>
    <w:rsid w:val="00A62922"/>
    <w:rsid w:val="00A62FB0"/>
    <w:rsid w:val="00A641A8"/>
    <w:rsid w:val="00A737A3"/>
    <w:rsid w:val="00A73AF4"/>
    <w:rsid w:val="00A74E45"/>
    <w:rsid w:val="00A75729"/>
    <w:rsid w:val="00A7580B"/>
    <w:rsid w:val="00A76368"/>
    <w:rsid w:val="00A81829"/>
    <w:rsid w:val="00A81972"/>
    <w:rsid w:val="00A82D5F"/>
    <w:rsid w:val="00A833FC"/>
    <w:rsid w:val="00A90DD2"/>
    <w:rsid w:val="00A9753E"/>
    <w:rsid w:val="00AA2DFD"/>
    <w:rsid w:val="00AA4C57"/>
    <w:rsid w:val="00AA6934"/>
    <w:rsid w:val="00AA7747"/>
    <w:rsid w:val="00AB298A"/>
    <w:rsid w:val="00AB4632"/>
    <w:rsid w:val="00AC0697"/>
    <w:rsid w:val="00AC46F0"/>
    <w:rsid w:val="00AC6BBD"/>
    <w:rsid w:val="00AC6FF6"/>
    <w:rsid w:val="00AD4C6B"/>
    <w:rsid w:val="00AD6882"/>
    <w:rsid w:val="00AD697C"/>
    <w:rsid w:val="00AE0CBC"/>
    <w:rsid w:val="00AE223E"/>
    <w:rsid w:val="00AF2846"/>
    <w:rsid w:val="00B0279C"/>
    <w:rsid w:val="00B10769"/>
    <w:rsid w:val="00B13D6D"/>
    <w:rsid w:val="00B13D7B"/>
    <w:rsid w:val="00B13FB2"/>
    <w:rsid w:val="00B16D7D"/>
    <w:rsid w:val="00B17145"/>
    <w:rsid w:val="00B2252C"/>
    <w:rsid w:val="00B230C7"/>
    <w:rsid w:val="00B2483C"/>
    <w:rsid w:val="00B25033"/>
    <w:rsid w:val="00B34AB2"/>
    <w:rsid w:val="00B35817"/>
    <w:rsid w:val="00B37ABC"/>
    <w:rsid w:val="00B4751F"/>
    <w:rsid w:val="00B47822"/>
    <w:rsid w:val="00B47B8F"/>
    <w:rsid w:val="00B5085F"/>
    <w:rsid w:val="00B5166A"/>
    <w:rsid w:val="00B56AE7"/>
    <w:rsid w:val="00B602D2"/>
    <w:rsid w:val="00B60B28"/>
    <w:rsid w:val="00B62ADB"/>
    <w:rsid w:val="00B7350E"/>
    <w:rsid w:val="00B73554"/>
    <w:rsid w:val="00B807BF"/>
    <w:rsid w:val="00B92369"/>
    <w:rsid w:val="00B9456D"/>
    <w:rsid w:val="00B97763"/>
    <w:rsid w:val="00BA2AA3"/>
    <w:rsid w:val="00BA4C1D"/>
    <w:rsid w:val="00BC0B9B"/>
    <w:rsid w:val="00BC123E"/>
    <w:rsid w:val="00BC7C22"/>
    <w:rsid w:val="00BD28BC"/>
    <w:rsid w:val="00BD3224"/>
    <w:rsid w:val="00BD68D9"/>
    <w:rsid w:val="00BE6BAA"/>
    <w:rsid w:val="00BF0E83"/>
    <w:rsid w:val="00BF4E8B"/>
    <w:rsid w:val="00BF5DFE"/>
    <w:rsid w:val="00BF6370"/>
    <w:rsid w:val="00BF6BE2"/>
    <w:rsid w:val="00C0393E"/>
    <w:rsid w:val="00C064B0"/>
    <w:rsid w:val="00C065BE"/>
    <w:rsid w:val="00C07518"/>
    <w:rsid w:val="00C119E7"/>
    <w:rsid w:val="00C134E2"/>
    <w:rsid w:val="00C15589"/>
    <w:rsid w:val="00C22336"/>
    <w:rsid w:val="00C3050E"/>
    <w:rsid w:val="00C33C56"/>
    <w:rsid w:val="00C35847"/>
    <w:rsid w:val="00C37E36"/>
    <w:rsid w:val="00C41C41"/>
    <w:rsid w:val="00C43C52"/>
    <w:rsid w:val="00C5089B"/>
    <w:rsid w:val="00C55658"/>
    <w:rsid w:val="00C55E46"/>
    <w:rsid w:val="00C63497"/>
    <w:rsid w:val="00C67ACC"/>
    <w:rsid w:val="00C70E5E"/>
    <w:rsid w:val="00C71DC0"/>
    <w:rsid w:val="00C71F57"/>
    <w:rsid w:val="00C76E62"/>
    <w:rsid w:val="00C81D75"/>
    <w:rsid w:val="00C84129"/>
    <w:rsid w:val="00C92DDE"/>
    <w:rsid w:val="00C94714"/>
    <w:rsid w:val="00CA0940"/>
    <w:rsid w:val="00CA215E"/>
    <w:rsid w:val="00CA2DF3"/>
    <w:rsid w:val="00CB27ED"/>
    <w:rsid w:val="00CB2A3C"/>
    <w:rsid w:val="00CB73F0"/>
    <w:rsid w:val="00CC0834"/>
    <w:rsid w:val="00CC093B"/>
    <w:rsid w:val="00CE6FF3"/>
    <w:rsid w:val="00CE73F6"/>
    <w:rsid w:val="00CF16E4"/>
    <w:rsid w:val="00CF5510"/>
    <w:rsid w:val="00CF7D39"/>
    <w:rsid w:val="00D0100C"/>
    <w:rsid w:val="00D02079"/>
    <w:rsid w:val="00D02947"/>
    <w:rsid w:val="00D04D96"/>
    <w:rsid w:val="00D14859"/>
    <w:rsid w:val="00D14E3D"/>
    <w:rsid w:val="00D1692A"/>
    <w:rsid w:val="00D22216"/>
    <w:rsid w:val="00D36799"/>
    <w:rsid w:val="00D367B4"/>
    <w:rsid w:val="00D4234B"/>
    <w:rsid w:val="00D446F3"/>
    <w:rsid w:val="00D449F4"/>
    <w:rsid w:val="00D45B3D"/>
    <w:rsid w:val="00D550C9"/>
    <w:rsid w:val="00D57C77"/>
    <w:rsid w:val="00D60B33"/>
    <w:rsid w:val="00D64AEB"/>
    <w:rsid w:val="00D7064A"/>
    <w:rsid w:val="00D76ECE"/>
    <w:rsid w:val="00D81A0A"/>
    <w:rsid w:val="00D86299"/>
    <w:rsid w:val="00D97340"/>
    <w:rsid w:val="00DA0A5A"/>
    <w:rsid w:val="00DB36D6"/>
    <w:rsid w:val="00DC109E"/>
    <w:rsid w:val="00DC303B"/>
    <w:rsid w:val="00DC4497"/>
    <w:rsid w:val="00DD715D"/>
    <w:rsid w:val="00DE434A"/>
    <w:rsid w:val="00DF127C"/>
    <w:rsid w:val="00DF1FE1"/>
    <w:rsid w:val="00DF550E"/>
    <w:rsid w:val="00E01423"/>
    <w:rsid w:val="00E01C02"/>
    <w:rsid w:val="00E06C32"/>
    <w:rsid w:val="00E15F14"/>
    <w:rsid w:val="00E17CEB"/>
    <w:rsid w:val="00E30896"/>
    <w:rsid w:val="00E365A0"/>
    <w:rsid w:val="00E43993"/>
    <w:rsid w:val="00E536D6"/>
    <w:rsid w:val="00E53990"/>
    <w:rsid w:val="00E54099"/>
    <w:rsid w:val="00E5501D"/>
    <w:rsid w:val="00E558DC"/>
    <w:rsid w:val="00E566CA"/>
    <w:rsid w:val="00E607CE"/>
    <w:rsid w:val="00E63610"/>
    <w:rsid w:val="00E64340"/>
    <w:rsid w:val="00E64ACE"/>
    <w:rsid w:val="00E65686"/>
    <w:rsid w:val="00E72627"/>
    <w:rsid w:val="00E75562"/>
    <w:rsid w:val="00E8265D"/>
    <w:rsid w:val="00E82825"/>
    <w:rsid w:val="00E844A3"/>
    <w:rsid w:val="00E87A93"/>
    <w:rsid w:val="00E94DEB"/>
    <w:rsid w:val="00EA0849"/>
    <w:rsid w:val="00EA1BA7"/>
    <w:rsid w:val="00EA7C14"/>
    <w:rsid w:val="00EC17B2"/>
    <w:rsid w:val="00EC30BA"/>
    <w:rsid w:val="00EC5726"/>
    <w:rsid w:val="00EC5A33"/>
    <w:rsid w:val="00EC7E95"/>
    <w:rsid w:val="00ED50A9"/>
    <w:rsid w:val="00ED5DF5"/>
    <w:rsid w:val="00EE2958"/>
    <w:rsid w:val="00EF2014"/>
    <w:rsid w:val="00EF524D"/>
    <w:rsid w:val="00EF5556"/>
    <w:rsid w:val="00EF7C36"/>
    <w:rsid w:val="00F0437E"/>
    <w:rsid w:val="00F05B30"/>
    <w:rsid w:val="00F07318"/>
    <w:rsid w:val="00F07E37"/>
    <w:rsid w:val="00F10FA2"/>
    <w:rsid w:val="00F123F1"/>
    <w:rsid w:val="00F1388C"/>
    <w:rsid w:val="00F1414D"/>
    <w:rsid w:val="00F164F0"/>
    <w:rsid w:val="00F20435"/>
    <w:rsid w:val="00F211DE"/>
    <w:rsid w:val="00F21377"/>
    <w:rsid w:val="00F22660"/>
    <w:rsid w:val="00F564FB"/>
    <w:rsid w:val="00F6275B"/>
    <w:rsid w:val="00F66601"/>
    <w:rsid w:val="00F700D0"/>
    <w:rsid w:val="00F7607E"/>
    <w:rsid w:val="00F77635"/>
    <w:rsid w:val="00F82F5C"/>
    <w:rsid w:val="00F844D4"/>
    <w:rsid w:val="00F85C1A"/>
    <w:rsid w:val="00F86A3E"/>
    <w:rsid w:val="00F951A5"/>
    <w:rsid w:val="00F971C1"/>
    <w:rsid w:val="00FA58A2"/>
    <w:rsid w:val="00FA6F79"/>
    <w:rsid w:val="00FB1160"/>
    <w:rsid w:val="00FB5ECD"/>
    <w:rsid w:val="00FB7133"/>
    <w:rsid w:val="00FB75B4"/>
    <w:rsid w:val="00FC1CD4"/>
    <w:rsid w:val="00FC3C31"/>
    <w:rsid w:val="00FC637C"/>
    <w:rsid w:val="00FD358E"/>
    <w:rsid w:val="00FD4B99"/>
    <w:rsid w:val="00FD74D9"/>
    <w:rsid w:val="00FE4364"/>
    <w:rsid w:val="00FE4953"/>
    <w:rsid w:val="00FE501C"/>
    <w:rsid w:val="00FE55C1"/>
    <w:rsid w:val="00FF11E1"/>
    <w:rsid w:val="00FF1E7C"/>
    <w:rsid w:val="00FF3FEB"/>
    <w:rsid w:val="00FF4F99"/>
    <w:rsid w:val="00FF62C7"/>
    <w:rsid w:val="00FF6632"/>
    <w:rsid w:val="00FF6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A40F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F1E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8E0E5B"/>
    <w:rPr>
      <w:color w:val="0000FF"/>
      <w:u w:val="single"/>
    </w:rPr>
  </w:style>
  <w:style w:type="character" w:styleId="Pogrubienie">
    <w:name w:val="Strong"/>
    <w:aliases w:val="Normalny + 16 pt,Kolor niestandardowy (RGB(51,153,51)),Wyrówna..."/>
    <w:basedOn w:val="Domylnaczcionkaakapitu"/>
    <w:uiPriority w:val="22"/>
    <w:qFormat/>
    <w:rsid w:val="008E0E5B"/>
    <w:rPr>
      <w:b/>
      <w:bCs/>
    </w:rPr>
  </w:style>
  <w:style w:type="paragraph" w:styleId="Bezodstpw">
    <w:name w:val="No Spacing"/>
    <w:uiPriority w:val="1"/>
    <w:qFormat/>
    <w:rsid w:val="00A56238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rsid w:val="00A5623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56238"/>
    <w:rPr>
      <w:rFonts w:ascii="Courier New" w:hAnsi="Courier New"/>
    </w:rPr>
  </w:style>
  <w:style w:type="paragraph" w:customStyle="1" w:styleId="msonospacing0">
    <w:name w:val="msonospacing"/>
    <w:basedOn w:val="Normalny"/>
    <w:rsid w:val="006A1CAC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9567D5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67D5"/>
    <w:rPr>
      <w:rFonts w:ascii="Arial" w:hAnsi="Arial"/>
      <w:sz w:val="24"/>
    </w:rPr>
  </w:style>
  <w:style w:type="character" w:customStyle="1" w:styleId="grame">
    <w:name w:val="grame"/>
    <w:basedOn w:val="Domylnaczcionkaakapitu"/>
    <w:rsid w:val="009567D5"/>
  </w:style>
  <w:style w:type="paragraph" w:customStyle="1" w:styleId="BodyText22">
    <w:name w:val="Body Text 22"/>
    <w:basedOn w:val="Normalny"/>
    <w:rsid w:val="009567D5"/>
    <w:pPr>
      <w:spacing w:line="360" w:lineRule="auto"/>
      <w:jc w:val="both"/>
    </w:pPr>
    <w:rPr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9567D5"/>
    <w:pPr>
      <w:ind w:left="720"/>
      <w:jc w:val="both"/>
    </w:pPr>
    <w:rPr>
      <w:rFonts w:ascii="Bookman Old Style" w:hAnsi="Bookman Old Sty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67D5"/>
    <w:rPr>
      <w:rFonts w:ascii="Bookman Old Style" w:hAnsi="Bookman Old Style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9567D5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67D5"/>
    <w:rPr>
      <w:rFonts w:ascii="Bookman Old Style" w:hAnsi="Bookman Old Style"/>
      <w:i/>
      <w:sz w:val="22"/>
      <w:szCs w:val="24"/>
    </w:rPr>
  </w:style>
  <w:style w:type="paragraph" w:styleId="NormalnyWeb">
    <w:name w:val="Normal (Web)"/>
    <w:basedOn w:val="Normalny"/>
    <w:link w:val="NormalnyWebZnak"/>
    <w:uiPriority w:val="99"/>
    <w:rsid w:val="009567D5"/>
    <w:pPr>
      <w:spacing w:before="100" w:beforeAutospacing="1" w:after="100" w:afterAutospacing="1"/>
    </w:pPr>
  </w:style>
  <w:style w:type="paragraph" w:customStyle="1" w:styleId="FR1">
    <w:name w:val="FR1"/>
    <w:rsid w:val="009567D5"/>
    <w:pPr>
      <w:widowControl w:val="0"/>
      <w:autoSpaceDE w:val="0"/>
      <w:autoSpaceDN w:val="0"/>
      <w:adjustRightInd w:val="0"/>
      <w:spacing w:before="380"/>
      <w:jc w:val="center"/>
    </w:pPr>
    <w:rPr>
      <w:rFonts w:ascii="Arial" w:hAnsi="Arial" w:cs="Arial"/>
      <w:b/>
      <w:bCs/>
      <w:noProof/>
      <w:sz w:val="22"/>
      <w:szCs w:val="22"/>
    </w:rPr>
  </w:style>
  <w:style w:type="paragraph" w:customStyle="1" w:styleId="FR2">
    <w:name w:val="FR2"/>
    <w:rsid w:val="009567D5"/>
    <w:pPr>
      <w:widowControl w:val="0"/>
      <w:autoSpaceDE w:val="0"/>
      <w:autoSpaceDN w:val="0"/>
      <w:adjustRightInd w:val="0"/>
      <w:spacing w:before="900"/>
    </w:pPr>
    <w:rPr>
      <w:b/>
      <w:bCs/>
      <w:sz w:val="16"/>
      <w:szCs w:val="16"/>
    </w:rPr>
  </w:style>
  <w:style w:type="paragraph" w:styleId="Akapitzlist">
    <w:name w:val="List Paragraph"/>
    <w:aliases w:val="Odstavec"/>
    <w:basedOn w:val="Normalny"/>
    <w:link w:val="AkapitzlistZnak"/>
    <w:uiPriority w:val="99"/>
    <w:qFormat/>
    <w:rsid w:val="004A137E"/>
    <w:pPr>
      <w:ind w:left="720"/>
      <w:contextualSpacing/>
    </w:pPr>
  </w:style>
  <w:style w:type="paragraph" w:customStyle="1" w:styleId="bodytext">
    <w:name w:val="bodytext"/>
    <w:basedOn w:val="Normalny"/>
    <w:rsid w:val="004A137E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661B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61B4F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F226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2660"/>
    <w:rPr>
      <w:sz w:val="16"/>
      <w:szCs w:val="16"/>
    </w:rPr>
  </w:style>
  <w:style w:type="character" w:customStyle="1" w:styleId="postal-code">
    <w:name w:val="postal-code"/>
    <w:basedOn w:val="Domylnaczcionkaakapitu"/>
    <w:rsid w:val="00BD68D9"/>
  </w:style>
  <w:style w:type="character" w:customStyle="1" w:styleId="locality">
    <w:name w:val="locality"/>
    <w:basedOn w:val="Domylnaczcionkaakapitu"/>
    <w:rsid w:val="00BD68D9"/>
  </w:style>
  <w:style w:type="paragraph" w:styleId="Tekstprzypisukocowego">
    <w:name w:val="endnote text"/>
    <w:basedOn w:val="Normalny"/>
    <w:link w:val="TekstprzypisukocowegoZnak"/>
    <w:rsid w:val="001F06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F0647"/>
  </w:style>
  <w:style w:type="character" w:styleId="Odwoanieprzypisukocowego">
    <w:name w:val="endnote reference"/>
    <w:basedOn w:val="Domylnaczcionkaakapitu"/>
    <w:rsid w:val="001F0647"/>
    <w:rPr>
      <w:vertAlign w:val="superscript"/>
    </w:rPr>
  </w:style>
  <w:style w:type="character" w:customStyle="1" w:styleId="AkapitzlistZnak">
    <w:name w:val="Akapit z listą Znak"/>
    <w:aliases w:val="Odstavec Znak"/>
    <w:link w:val="Akapitzlist"/>
    <w:uiPriority w:val="99"/>
    <w:locked/>
    <w:rsid w:val="00A76368"/>
    <w:rPr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D64A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A40F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F1E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8E0E5B"/>
    <w:rPr>
      <w:color w:val="0000FF"/>
      <w:u w:val="single"/>
    </w:rPr>
  </w:style>
  <w:style w:type="character" w:styleId="Pogrubienie">
    <w:name w:val="Strong"/>
    <w:aliases w:val="Normalny + 16 pt,Kolor niestandardowy (RGB(51,153,51)),Wyrówna..."/>
    <w:basedOn w:val="Domylnaczcionkaakapitu"/>
    <w:uiPriority w:val="22"/>
    <w:qFormat/>
    <w:rsid w:val="008E0E5B"/>
    <w:rPr>
      <w:b/>
      <w:bCs/>
    </w:rPr>
  </w:style>
  <w:style w:type="paragraph" w:styleId="Bezodstpw">
    <w:name w:val="No Spacing"/>
    <w:uiPriority w:val="1"/>
    <w:qFormat/>
    <w:rsid w:val="00A56238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rsid w:val="00A5623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56238"/>
    <w:rPr>
      <w:rFonts w:ascii="Courier New" w:hAnsi="Courier New"/>
    </w:rPr>
  </w:style>
  <w:style w:type="paragraph" w:customStyle="1" w:styleId="msonospacing0">
    <w:name w:val="msonospacing"/>
    <w:basedOn w:val="Normalny"/>
    <w:rsid w:val="006A1CAC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9567D5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67D5"/>
    <w:rPr>
      <w:rFonts w:ascii="Arial" w:hAnsi="Arial"/>
      <w:sz w:val="24"/>
    </w:rPr>
  </w:style>
  <w:style w:type="character" w:customStyle="1" w:styleId="grame">
    <w:name w:val="grame"/>
    <w:basedOn w:val="Domylnaczcionkaakapitu"/>
    <w:rsid w:val="009567D5"/>
  </w:style>
  <w:style w:type="paragraph" w:customStyle="1" w:styleId="BodyText22">
    <w:name w:val="Body Text 22"/>
    <w:basedOn w:val="Normalny"/>
    <w:rsid w:val="009567D5"/>
    <w:pPr>
      <w:spacing w:line="360" w:lineRule="auto"/>
      <w:jc w:val="both"/>
    </w:pPr>
    <w:rPr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9567D5"/>
    <w:pPr>
      <w:ind w:left="720"/>
      <w:jc w:val="both"/>
    </w:pPr>
    <w:rPr>
      <w:rFonts w:ascii="Bookman Old Style" w:hAnsi="Bookman Old Sty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67D5"/>
    <w:rPr>
      <w:rFonts w:ascii="Bookman Old Style" w:hAnsi="Bookman Old Style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9567D5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67D5"/>
    <w:rPr>
      <w:rFonts w:ascii="Bookman Old Style" w:hAnsi="Bookman Old Style"/>
      <w:i/>
      <w:sz w:val="22"/>
      <w:szCs w:val="24"/>
    </w:rPr>
  </w:style>
  <w:style w:type="paragraph" w:styleId="NormalnyWeb">
    <w:name w:val="Normal (Web)"/>
    <w:basedOn w:val="Normalny"/>
    <w:uiPriority w:val="99"/>
    <w:rsid w:val="009567D5"/>
    <w:pPr>
      <w:spacing w:before="100" w:beforeAutospacing="1" w:after="100" w:afterAutospacing="1"/>
    </w:pPr>
  </w:style>
  <w:style w:type="paragraph" w:customStyle="1" w:styleId="FR1">
    <w:name w:val="FR1"/>
    <w:rsid w:val="009567D5"/>
    <w:pPr>
      <w:widowControl w:val="0"/>
      <w:autoSpaceDE w:val="0"/>
      <w:autoSpaceDN w:val="0"/>
      <w:adjustRightInd w:val="0"/>
      <w:spacing w:before="380"/>
      <w:jc w:val="center"/>
    </w:pPr>
    <w:rPr>
      <w:rFonts w:ascii="Arial" w:hAnsi="Arial" w:cs="Arial"/>
      <w:b/>
      <w:bCs/>
      <w:noProof/>
      <w:sz w:val="22"/>
      <w:szCs w:val="22"/>
    </w:rPr>
  </w:style>
  <w:style w:type="paragraph" w:customStyle="1" w:styleId="FR2">
    <w:name w:val="FR2"/>
    <w:rsid w:val="009567D5"/>
    <w:pPr>
      <w:widowControl w:val="0"/>
      <w:autoSpaceDE w:val="0"/>
      <w:autoSpaceDN w:val="0"/>
      <w:adjustRightInd w:val="0"/>
      <w:spacing w:before="900"/>
    </w:pPr>
    <w:rPr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4A137E"/>
    <w:pPr>
      <w:ind w:left="720"/>
      <w:contextualSpacing/>
    </w:pPr>
  </w:style>
  <w:style w:type="paragraph" w:customStyle="1" w:styleId="bodytext">
    <w:name w:val="bodytext"/>
    <w:basedOn w:val="Normalny"/>
    <w:rsid w:val="004A137E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661B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61B4F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F226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2660"/>
    <w:rPr>
      <w:sz w:val="16"/>
      <w:szCs w:val="16"/>
    </w:rPr>
  </w:style>
  <w:style w:type="character" w:customStyle="1" w:styleId="postal-code">
    <w:name w:val="postal-code"/>
    <w:basedOn w:val="Domylnaczcionkaakapitu"/>
    <w:rsid w:val="00BD68D9"/>
  </w:style>
  <w:style w:type="character" w:customStyle="1" w:styleId="locality">
    <w:name w:val="locality"/>
    <w:basedOn w:val="Domylnaczcionkaakapitu"/>
    <w:rsid w:val="00BD68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kr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CBF92-5A47-4E34-B214-6D301BF8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3</Pages>
  <Words>623</Words>
  <Characters>4850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 Centrala</Company>
  <LinksUpToDate>false</LinksUpToDate>
  <CharactersWithSpaces>5463</CharactersWithSpaces>
  <SharedDoc>false</SharedDoc>
  <HLinks>
    <vt:vector size="42" baseType="variant">
      <vt:variant>
        <vt:i4>7667730</vt:i4>
      </vt:variant>
      <vt:variant>
        <vt:i4>18</vt:i4>
      </vt:variant>
      <vt:variant>
        <vt:i4>0</vt:i4>
      </vt:variant>
      <vt:variant>
        <vt:i4>5</vt:i4>
      </vt:variant>
      <vt:variant>
        <vt:lpwstr>mailto:tel-serwis@res.pl</vt:lpwstr>
      </vt:variant>
      <vt:variant>
        <vt:lpwstr/>
      </vt:variant>
      <vt:variant>
        <vt:i4>3604508</vt:i4>
      </vt:variant>
      <vt:variant>
        <vt:i4>15</vt:i4>
      </vt:variant>
      <vt:variant>
        <vt:i4>0</vt:i4>
      </vt:variant>
      <vt:variant>
        <vt:i4>5</vt:i4>
      </vt:variant>
      <vt:variant>
        <vt:lpwstr>mailto:mikrocent@op.pl</vt:lpwstr>
      </vt:variant>
      <vt:variant>
        <vt:lpwstr/>
      </vt:variant>
      <vt:variant>
        <vt:i4>3997768</vt:i4>
      </vt:variant>
      <vt:variant>
        <vt:i4>12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4391010</vt:i4>
      </vt:variant>
      <vt:variant>
        <vt:i4>9</vt:i4>
      </vt:variant>
      <vt:variant>
        <vt:i4>0</vt:i4>
      </vt:variant>
      <vt:variant>
        <vt:i4>5</vt:i4>
      </vt:variant>
      <vt:variant>
        <vt:lpwstr>mailto:robert.paszuk@krus.gov.pl</vt:lpwstr>
      </vt:variant>
      <vt:variant>
        <vt:lpwstr/>
      </vt:variant>
      <vt:variant>
        <vt:i4>1769517</vt:i4>
      </vt:variant>
      <vt:variant>
        <vt:i4>6</vt:i4>
      </vt:variant>
      <vt:variant>
        <vt:i4>0</vt:i4>
      </vt:variant>
      <vt:variant>
        <vt:i4>5</vt:i4>
      </vt:variant>
      <vt:variant>
        <vt:lpwstr>mailto:tomasz.pokry@krus.gov.pl</vt:lpwstr>
      </vt:variant>
      <vt:variant>
        <vt:lpwstr/>
      </vt:variant>
      <vt:variant>
        <vt:i4>3997768</vt:i4>
      </vt:variant>
      <vt:variant>
        <vt:i4>3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rred Customer</dc:creator>
  <cp:lastModifiedBy>tompok</cp:lastModifiedBy>
  <cp:revision>58</cp:revision>
  <cp:lastPrinted>2023-11-29T08:32:00Z</cp:lastPrinted>
  <dcterms:created xsi:type="dcterms:W3CDTF">2017-02-07T10:58:00Z</dcterms:created>
  <dcterms:modified xsi:type="dcterms:W3CDTF">2023-11-29T08:32:00Z</dcterms:modified>
</cp:coreProperties>
</file>